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1D9B" w14:textId="77777777" w:rsidR="00E6100C" w:rsidRPr="00CD3F7E" w:rsidRDefault="00E6100C" w:rsidP="00E6100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ОТЧЕТ ОБ ИСПОЛНЕНИИ ДОГОВОРА УПРАВЛЕНИЯ</w:t>
      </w:r>
    </w:p>
    <w:p w14:paraId="12819CDA" w14:textId="77777777" w:rsidR="00E6100C" w:rsidRPr="00CD3F7E" w:rsidRDefault="00E6100C" w:rsidP="00E6100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за 202</w:t>
      </w:r>
      <w:r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3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 год</w:t>
      </w:r>
    </w:p>
    <w:p w14:paraId="116B0CFF" w14:textId="77777777" w:rsidR="00E6100C" w:rsidRDefault="00E6100C" w:rsidP="00E6100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br/>
        <w:t>ООО «Стриж</w:t>
      </w:r>
      <w:r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»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о  выполненных</w:t>
      </w:r>
      <w:proofErr w:type="gramEnd"/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 работах (услугах), текущему ремонту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br/>
        <w:t>по договору управления многоквартирным домом,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br/>
        <w:t>расположенным по адресу: </w:t>
      </w:r>
    </w:p>
    <w:p w14:paraId="52DE5625" w14:textId="3E4A7BD9" w:rsidR="00E6100C" w:rsidRPr="00CD3F7E" w:rsidRDefault="00E6100C" w:rsidP="00E6100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г. Курск, ул. Студенческая, д. 2</w:t>
      </w:r>
      <w:r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2</w:t>
      </w:r>
    </w:p>
    <w:p w14:paraId="369BBC88" w14:textId="77777777" w:rsidR="00E6100C" w:rsidRPr="00CD3F7E" w:rsidRDefault="00E6100C" w:rsidP="00E610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ru-RU"/>
          <w14:ligatures w14:val="none"/>
        </w:rPr>
      </w:pPr>
    </w:p>
    <w:p w14:paraId="0F9C8740" w14:textId="50ED4564" w:rsidR="00E6100C" w:rsidRPr="0022350E" w:rsidRDefault="00E6100C" w:rsidP="00E6100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kern w:val="0"/>
          <w:lang w:eastAsia="ru-RU"/>
          <w14:ligatures w14:val="none"/>
        </w:rPr>
      </w:pPr>
      <w:r w:rsidRPr="0022350E">
        <w:rPr>
          <w:rFonts w:ascii="Arial" w:eastAsia="Calibri" w:hAnsi="Arial" w:cs="Arial"/>
          <w:bCs/>
          <w:kern w:val="0"/>
          <w:lang w:eastAsia="ru-RU"/>
          <w14:ligatures w14:val="none"/>
        </w:rPr>
        <w:t>Общая площадь обслуживания, на которую производится начисления</w:t>
      </w:r>
      <w:r>
        <w:rPr>
          <w:rFonts w:ascii="Arial" w:eastAsia="Calibri" w:hAnsi="Arial" w:cs="Arial"/>
          <w:bCs/>
          <w:kern w:val="0"/>
          <w:lang w:eastAsia="ru-RU"/>
          <w14:ligatures w14:val="none"/>
        </w:rPr>
        <w:t xml:space="preserve"> 4921,2 м2</w:t>
      </w:r>
    </w:p>
    <w:p w14:paraId="02FD4D90" w14:textId="77777777" w:rsidR="00E6100C" w:rsidRPr="00CD3F7E" w:rsidRDefault="00E6100C" w:rsidP="00E610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lang w:eastAsia="ru-RU"/>
          <w14:ligatures w14:val="none"/>
        </w:rPr>
      </w:pPr>
    </w:p>
    <w:p w14:paraId="4A954057" w14:textId="77777777" w:rsidR="00E6100C" w:rsidRPr="009E1601" w:rsidRDefault="00E6100C" w:rsidP="00E610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u w:val="single"/>
          <w:lang w:eastAsia="ru-RU"/>
          <w14:ligatures w14:val="none"/>
        </w:rPr>
      </w:pPr>
      <w:r w:rsidRPr="009E1601">
        <w:rPr>
          <w:rFonts w:ascii="Arial" w:eastAsia="Calibri" w:hAnsi="Arial" w:cs="Arial"/>
          <w:b/>
          <w:kern w:val="0"/>
          <w:u w:val="single"/>
          <w:lang w:eastAsia="ru-RU"/>
          <w14:ligatures w14:val="none"/>
        </w:rPr>
        <w:t>1.Услуги по управлению, содержанию и обслуживанию общего имущества</w:t>
      </w: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1796"/>
        <w:gridCol w:w="1919"/>
        <w:gridCol w:w="1778"/>
      </w:tblGrid>
      <w:tr w:rsidR="00E6100C" w:rsidRPr="00CD3F7E" w14:paraId="567102B7" w14:textId="77777777" w:rsidTr="002B298E">
        <w:trPr>
          <w:trHeight w:val="2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17D5" w14:textId="77777777" w:rsidR="00E6100C" w:rsidRPr="00CD3F7E" w:rsidRDefault="00E6100C" w:rsidP="002B2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2922" w14:textId="77777777" w:rsidR="00E6100C" w:rsidRPr="00CD3F7E" w:rsidRDefault="00E6100C" w:rsidP="002B2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E6A0" w14:textId="77777777" w:rsidR="00E6100C" w:rsidRPr="00CD3F7E" w:rsidRDefault="00E6100C" w:rsidP="002B2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69D6" w14:textId="77777777" w:rsidR="00E6100C" w:rsidRPr="00CD3F7E" w:rsidRDefault="00E6100C" w:rsidP="002B2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E4D3" w14:textId="77777777" w:rsidR="00E6100C" w:rsidRPr="00CD3F7E" w:rsidRDefault="00E6100C" w:rsidP="002B29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4153" w14:textId="77777777" w:rsidR="00E6100C" w:rsidRPr="00CD3F7E" w:rsidRDefault="00E6100C" w:rsidP="002B298E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5877A797" w14:textId="77777777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lang w:eastAsia="ru-RU"/>
          <w14:ligatures w14:val="none"/>
        </w:rPr>
      </w:pPr>
    </w:p>
    <w:p w14:paraId="01653210" w14:textId="497B891C" w:rsidR="007D71D8" w:rsidRPr="00E6100C" w:rsidRDefault="007D71D8" w:rsidP="00E610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ru-RU"/>
          <w14:ligatures w14:val="none"/>
        </w:rPr>
      </w:pPr>
      <w:r w:rsidRPr="00E6100C">
        <w:rPr>
          <w:rFonts w:ascii="Arial" w:eastAsia="Calibri" w:hAnsi="Arial" w:cs="Arial"/>
          <w:b/>
          <w:kern w:val="0"/>
          <w:u w:val="single"/>
          <w:lang w:eastAsia="ru-RU"/>
          <w14:ligatures w14:val="none"/>
        </w:rPr>
        <w:t>1.Услуги по управлению, содержанию и обслуживанию общего имущества</w:t>
      </w:r>
    </w:p>
    <w:tbl>
      <w:tblPr>
        <w:tblW w:w="105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1559"/>
        <w:gridCol w:w="1843"/>
        <w:gridCol w:w="1843"/>
        <w:gridCol w:w="1559"/>
        <w:gridCol w:w="1843"/>
      </w:tblGrid>
      <w:tr w:rsidR="007D71D8" w:rsidRPr="00CD3F7E" w14:paraId="2512D26F" w14:textId="77777777" w:rsidTr="00C07DA1">
        <w:trPr>
          <w:trHeight w:val="26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3A00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CF98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C508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BF16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A083" w14:textId="77777777" w:rsidR="007D71D8" w:rsidRPr="00CD3F7E" w:rsidRDefault="007D71D8" w:rsidP="00CF41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7C43" w14:textId="54E5DCCB" w:rsidR="007D71D8" w:rsidRPr="00CD3F7E" w:rsidRDefault="007D71D8" w:rsidP="00CF41B4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D71D8" w:rsidRPr="00CD3F7E" w14:paraId="3A2CF135" w14:textId="77777777" w:rsidTr="00C07DA1">
        <w:trPr>
          <w:trHeight w:val="1300"/>
        </w:trPr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B9B9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E067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 1 кв.м. Общей площади помещения, руб.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7C00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начало 01.01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, </w:t>
            </w:r>
          </w:p>
          <w:p w14:paraId="28BEE8C4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6CBD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начислено собственникам,</w:t>
            </w:r>
          </w:p>
          <w:p w14:paraId="41FC57B7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 </w:t>
            </w:r>
          </w:p>
          <w:p w14:paraId="08BDE525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71DD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  <w:p w14:paraId="107918AF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чено собственниками,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</w:t>
            </w:r>
          </w:p>
          <w:p w14:paraId="10B4AC8C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2875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конец 31.12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, </w:t>
            </w:r>
          </w:p>
          <w:p w14:paraId="4AB91A26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</w:tr>
      <w:tr w:rsidR="007D71D8" w:rsidRPr="00CD3F7E" w14:paraId="57797EC1" w14:textId="77777777" w:rsidTr="00735D49">
        <w:trPr>
          <w:trHeight w:val="280"/>
        </w:trPr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2E4A14" w14:textId="4E817B49" w:rsidR="007D71D8" w:rsidRPr="00CD3F7E" w:rsidRDefault="007D71D8" w:rsidP="00CF41B4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держание</w:t>
            </w:r>
            <w:proofErr w:type="spell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общего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мущества  (без текущего ремонта)               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="00735D4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1,2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DA93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 01.01.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 </w:t>
            </w:r>
          </w:p>
          <w:p w14:paraId="46BA162A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 31.12.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    1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1E26" w14:textId="0FA72C59" w:rsidR="007D71D8" w:rsidRPr="00CD3F7E" w:rsidRDefault="009F5919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 68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E904B" w14:textId="3170796A" w:rsidR="007D71D8" w:rsidRPr="00CD3F7E" w:rsidRDefault="00735D49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  <w:r w:rsidR="00131E31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131E31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131E31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243B8" w14:textId="60D8EEC5" w:rsidR="007D71D8" w:rsidRPr="00CD3F7E" w:rsidRDefault="003E326E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7 71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CC5B5" w14:textId="70763318" w:rsidR="007D71D8" w:rsidRPr="00CD3F7E" w:rsidRDefault="003E326E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3 223,33</w:t>
            </w:r>
          </w:p>
        </w:tc>
      </w:tr>
      <w:tr w:rsidR="007D71D8" w:rsidRPr="00CD3F7E" w14:paraId="5FA19164" w14:textId="77777777" w:rsidTr="00C07DA1">
        <w:trPr>
          <w:trHeight w:val="21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8F52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3B7F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309B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905D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0266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C8E4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54539CDE" w14:textId="77777777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u w:val="single"/>
          <w:lang w:eastAsia="ru-RU"/>
          <w14:ligatures w14:val="none"/>
        </w:rPr>
      </w:pPr>
    </w:p>
    <w:p w14:paraId="26B5CDF0" w14:textId="7C41BCB5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lang w:eastAsia="ru-RU"/>
          <w14:ligatures w14:val="none"/>
        </w:rPr>
        <w:t xml:space="preserve">Прочие услуги </w:t>
      </w:r>
    </w:p>
    <w:tbl>
      <w:tblPr>
        <w:tblW w:w="148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633"/>
        <w:gridCol w:w="817"/>
        <w:gridCol w:w="1309"/>
        <w:gridCol w:w="284"/>
        <w:gridCol w:w="817"/>
        <w:gridCol w:w="742"/>
        <w:gridCol w:w="148"/>
        <w:gridCol w:w="1406"/>
        <w:gridCol w:w="147"/>
        <w:gridCol w:w="443"/>
        <w:gridCol w:w="1195"/>
        <w:gridCol w:w="88"/>
        <w:gridCol w:w="117"/>
        <w:gridCol w:w="2437"/>
        <w:gridCol w:w="992"/>
        <w:gridCol w:w="992"/>
      </w:tblGrid>
      <w:tr w:rsidR="007D71D8" w:rsidRPr="00CD3F7E" w14:paraId="14C7C56E" w14:textId="77777777" w:rsidTr="00C07DA1">
        <w:trPr>
          <w:gridAfter w:val="3"/>
          <w:wAfter w:w="4421" w:type="dxa"/>
          <w:trHeight w:val="260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2923" w14:textId="78EE2C33" w:rsidR="007D71D8" w:rsidRPr="00CD3F7E" w:rsidRDefault="00735D49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D8FD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415E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CB9" w14:textId="77777777" w:rsidR="007D71D8" w:rsidRPr="00CD3F7E" w:rsidRDefault="007D71D8" w:rsidP="00CF41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3C80" w14:textId="77777777" w:rsidR="007D71D8" w:rsidRPr="00CD3F7E" w:rsidRDefault="007D71D8" w:rsidP="00CF41B4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Times New Roman1" w:eastAsia="Times New Roman" w:hAnsi="Times New Roman1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аблица № 2</w:t>
            </w:r>
          </w:p>
        </w:tc>
      </w:tr>
      <w:tr w:rsidR="007D71D8" w:rsidRPr="00CD3F7E" w14:paraId="324049D2" w14:textId="77777777" w:rsidTr="00C07DA1">
        <w:trPr>
          <w:gridAfter w:val="3"/>
          <w:wAfter w:w="4421" w:type="dxa"/>
          <w:trHeight w:val="1300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D903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2FF2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начало 01.01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, </w:t>
            </w:r>
          </w:p>
          <w:p w14:paraId="635B00F2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404C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начислено собственникам,</w:t>
            </w:r>
          </w:p>
          <w:p w14:paraId="7CEF6B2A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 </w:t>
            </w:r>
          </w:p>
          <w:p w14:paraId="07EF1602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05FE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  <w:p w14:paraId="05EED51E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чено собственниками,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</w:t>
            </w:r>
          </w:p>
          <w:p w14:paraId="36728C7B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2771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конец 31.12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, </w:t>
            </w:r>
          </w:p>
          <w:p w14:paraId="5FEA154E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</w:tr>
      <w:tr w:rsidR="007D71D8" w:rsidRPr="00CD3F7E" w14:paraId="13FA38B5" w14:textId="77777777" w:rsidTr="00C07DA1">
        <w:trPr>
          <w:gridAfter w:val="3"/>
          <w:wAfter w:w="4421" w:type="dxa"/>
          <w:trHeight w:val="280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5CDA20" w14:textId="77777777" w:rsidR="007D71D8" w:rsidRPr="00CD3F7E" w:rsidRDefault="007D71D8" w:rsidP="00CF41B4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домоф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D97C" w14:textId="523058AA" w:rsidR="007D71D8" w:rsidRPr="00CD3F7E" w:rsidRDefault="006D7047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0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C5E69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EBF6E" w14:textId="46F75363" w:rsidR="007D71D8" w:rsidRPr="00CD3F7E" w:rsidRDefault="003C7CEB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1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2BE44" w14:textId="65819F2F" w:rsidR="007D71D8" w:rsidRPr="00CD3F7E" w:rsidRDefault="003C7CEB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9,19</w:t>
            </w:r>
          </w:p>
        </w:tc>
      </w:tr>
      <w:tr w:rsidR="007D71D8" w:rsidRPr="00CD3F7E" w14:paraId="43F7A9C5" w14:textId="77777777" w:rsidTr="00C07DA1">
        <w:trPr>
          <w:gridAfter w:val="3"/>
          <w:wAfter w:w="4421" w:type="dxa"/>
          <w:trHeight w:val="300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5E30EE" w14:textId="27763CF4" w:rsidR="007D71D8" w:rsidRPr="00CD3F7E" w:rsidRDefault="006D7047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воз бытовых от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BE48" w14:textId="75939100" w:rsidR="007D71D8" w:rsidRPr="00CD3F7E" w:rsidRDefault="006D7047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7CE5" w14:textId="678AA7D3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06AA" w14:textId="092EE818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3830F" w14:textId="5CB505D5" w:rsidR="007D71D8" w:rsidRPr="00CD3F7E" w:rsidRDefault="003C7CEB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50</w:t>
            </w:r>
          </w:p>
        </w:tc>
      </w:tr>
      <w:tr w:rsidR="007D71D8" w:rsidRPr="00CD3F7E" w14:paraId="5954B52A" w14:textId="77777777" w:rsidTr="00C07DA1">
        <w:trPr>
          <w:gridAfter w:val="3"/>
          <w:wAfter w:w="4421" w:type="dxa"/>
          <w:trHeight w:val="300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38C3CF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обслуживание ВКГО (внутриквартирного газового оборудован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9C7E" w14:textId="0F70F4E5" w:rsidR="007D71D8" w:rsidRPr="00CD3F7E" w:rsidRDefault="006D7047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556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D003" w14:textId="67D09035" w:rsidR="007D71D8" w:rsidRPr="00CD3F7E" w:rsidRDefault="007C3026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 309,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C4A7" w14:textId="112B9939" w:rsidR="007D71D8" w:rsidRPr="00CD3F7E" w:rsidRDefault="003C7CEB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 607,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1209" w14:textId="45DF5CFB" w:rsidR="007D71D8" w:rsidRPr="00CD3F7E" w:rsidRDefault="003C7CEB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 259,07</w:t>
            </w:r>
          </w:p>
        </w:tc>
      </w:tr>
      <w:tr w:rsidR="007D71D8" w:rsidRPr="00CD3F7E" w14:paraId="282D0C56" w14:textId="77777777" w:rsidTr="00C07DA1">
        <w:trPr>
          <w:trHeight w:val="26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6FA8E" w14:textId="77777777" w:rsidR="007D71D8" w:rsidRPr="00CD3F7E" w:rsidRDefault="007D71D8" w:rsidP="00CF41B4">
            <w:pPr>
              <w:spacing w:after="0" w:line="240" w:lineRule="auto"/>
              <w:rPr>
                <w:rFonts w:ascii="Times New Roman1" w:eastAsia="Times New Roman" w:hAnsi="Times New Roman1" w:cs="Arial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DB74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97A8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C972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E3D7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AF9B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BAEE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D71D8" w:rsidRPr="00CD3F7E" w14:paraId="75D92DAC" w14:textId="77777777" w:rsidTr="00C07DA1">
        <w:trPr>
          <w:trHeight w:val="260"/>
        </w:trPr>
        <w:tc>
          <w:tcPr>
            <w:tcW w:w="12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6B8BD" w14:textId="77777777" w:rsidR="00E6100C" w:rsidRPr="009E1601" w:rsidRDefault="00E6100C" w:rsidP="00E61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</w:pPr>
            <w:r w:rsidRPr="009E16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РАСХОДЫ</w:t>
            </w:r>
          </w:p>
          <w:p w14:paraId="2B59D00D" w14:textId="77777777" w:rsidR="00E6100C" w:rsidRDefault="00E6100C" w:rsidP="00E61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2F8F4EB4" w14:textId="77777777" w:rsidR="00E6100C" w:rsidRPr="00CD3F7E" w:rsidRDefault="00E6100C" w:rsidP="00E61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1.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Выполненные (оплаченные) работы и понесенные затраты на управление,</w:t>
            </w:r>
          </w:p>
          <w:p w14:paraId="27CB156A" w14:textId="77777777" w:rsidR="00E6100C" w:rsidRPr="00CD3F7E" w:rsidRDefault="00E6100C" w:rsidP="00E61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одержание и обслуживание МКД</w:t>
            </w:r>
          </w:p>
          <w:p w14:paraId="1F4C2823" w14:textId="38156390" w:rsidR="007D71D8" w:rsidRPr="00E6100C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6900"/>
              <w:gridCol w:w="1384"/>
            </w:tblGrid>
            <w:tr w:rsidR="007D71D8" w:rsidRPr="00CD3F7E" w14:paraId="0BDFEDF4" w14:textId="77777777" w:rsidTr="00C07DA1">
              <w:tc>
                <w:tcPr>
                  <w:tcW w:w="1735" w:type="dxa"/>
                  <w:shd w:val="clear" w:color="auto" w:fill="auto"/>
                </w:tcPr>
                <w:p w14:paraId="47AC9A7C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Дата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3AF63BC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именование работ по содержанию и обслуживанию МКД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A91F139" w14:textId="77777777" w:rsidR="007D71D8" w:rsidRPr="00CD3F7E" w:rsidRDefault="007D71D8" w:rsidP="00CF41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умма, руб.</w:t>
                  </w:r>
                </w:p>
              </w:tc>
            </w:tr>
            <w:tr w:rsidR="007D71D8" w:rsidRPr="00CD3F7E" w14:paraId="770CD81A" w14:textId="77777777" w:rsidTr="00C07DA1">
              <w:tc>
                <w:tcPr>
                  <w:tcW w:w="1735" w:type="dxa"/>
                  <w:shd w:val="clear" w:color="auto" w:fill="auto"/>
                </w:tcPr>
                <w:p w14:paraId="28B85FBE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43DB50B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Техобслуживание программного обеспечения ГИС ЖКХ, электронной отчетност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5AF7448" w14:textId="7A5C3855" w:rsidR="007D71D8" w:rsidRPr="00CD3F7E" w:rsidRDefault="009C536A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7 730,70</w:t>
                  </w:r>
                </w:p>
              </w:tc>
            </w:tr>
            <w:tr w:rsidR="007D71D8" w:rsidRPr="00CD3F7E" w14:paraId="5CF6791B" w14:textId="77777777" w:rsidTr="00C07DA1">
              <w:tc>
                <w:tcPr>
                  <w:tcW w:w="1735" w:type="dxa"/>
                  <w:shd w:val="clear" w:color="auto" w:fill="auto"/>
                </w:tcPr>
                <w:p w14:paraId="42CB5781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прель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DE8C5A9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Техобслуживание ВДГО (внутридомового газового оборудования)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5F3970C" w14:textId="4249A859" w:rsidR="007D71D8" w:rsidRPr="00CD3F7E" w:rsidRDefault="008847BD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1 478,65</w:t>
                  </w:r>
                </w:p>
              </w:tc>
            </w:tr>
            <w:tr w:rsidR="007D71D8" w:rsidRPr="00CD3F7E" w14:paraId="6F97525A" w14:textId="77777777" w:rsidTr="00C07DA1">
              <w:tc>
                <w:tcPr>
                  <w:tcW w:w="1735" w:type="dxa"/>
                  <w:shd w:val="clear" w:color="auto" w:fill="auto"/>
                </w:tcPr>
                <w:p w14:paraId="7690E12A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й 2023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F1AF8BA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язательной техническое диагностирование ВДГО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8C4C3C6" w14:textId="75A4F623" w:rsidR="007D71D8" w:rsidRPr="00CD3F7E" w:rsidRDefault="0083304D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5 000,00</w:t>
                  </w:r>
                </w:p>
              </w:tc>
            </w:tr>
            <w:tr w:rsidR="007D71D8" w:rsidRPr="00CD3F7E" w14:paraId="694BC821" w14:textId="77777777" w:rsidTr="00C07DA1">
              <w:tc>
                <w:tcPr>
                  <w:tcW w:w="1735" w:type="dxa"/>
                  <w:shd w:val="clear" w:color="auto" w:fill="auto"/>
                </w:tcPr>
                <w:p w14:paraId="1B3F3538" w14:textId="77777777" w:rsidR="007D71D8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й 2023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2E955D2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Изготовление копии документации на газопровод МКД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2C8E4723" w14:textId="01AC9CAC" w:rsidR="007D71D8" w:rsidRDefault="00C573B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 000,00</w:t>
                  </w:r>
                </w:p>
              </w:tc>
            </w:tr>
            <w:tr w:rsidR="007D71D8" w:rsidRPr="00CD3F7E" w14:paraId="4A0FFF73" w14:textId="77777777" w:rsidTr="00C07DA1">
              <w:tc>
                <w:tcPr>
                  <w:tcW w:w="1735" w:type="dxa"/>
                  <w:shd w:val="clear" w:color="auto" w:fill="auto"/>
                </w:tcPr>
                <w:p w14:paraId="1B497F98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прель, октябрь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DB0A961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Дезинсекция и дератизация чердаков, подвалов, контейнерных площадок для мусора, дезинфекция мест общего пользования  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2EA34EBA" w14:textId="7652B97F" w:rsidR="007D71D8" w:rsidRPr="00CD3F7E" w:rsidRDefault="00C573B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86,07</w:t>
                  </w:r>
                </w:p>
              </w:tc>
            </w:tr>
            <w:tr w:rsidR="007D71D8" w:rsidRPr="00CD3F7E" w14:paraId="1ED3AA24" w14:textId="77777777" w:rsidTr="00C07DA1">
              <w:tc>
                <w:tcPr>
                  <w:tcW w:w="1735" w:type="dxa"/>
                  <w:shd w:val="clear" w:color="auto" w:fill="auto"/>
                </w:tcPr>
                <w:p w14:paraId="62C7BC5C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392109B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плата услуг «Интернет»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370F0D4" w14:textId="12256F1B" w:rsidR="007D71D8" w:rsidRPr="00CD3F7E" w:rsidRDefault="00812EE7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 780,38</w:t>
                  </w:r>
                </w:p>
              </w:tc>
            </w:tr>
            <w:tr w:rsidR="007D71D8" w:rsidRPr="00CD3F7E" w14:paraId="247E11D6" w14:textId="77777777" w:rsidTr="00C07DA1">
              <w:tc>
                <w:tcPr>
                  <w:tcW w:w="1735" w:type="dxa"/>
                  <w:shd w:val="clear" w:color="auto" w:fill="auto"/>
                </w:tcPr>
                <w:p w14:paraId="3932F89A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Июнь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377F765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Подписка на отраслевой журнал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5C5ADA85" w14:textId="209B0130" w:rsidR="007D71D8" w:rsidRPr="00CD3F7E" w:rsidRDefault="00C573B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 120,02</w:t>
                  </w:r>
                </w:p>
              </w:tc>
            </w:tr>
            <w:tr w:rsidR="007D71D8" w:rsidRPr="00CD3F7E" w14:paraId="371C8279" w14:textId="77777777" w:rsidTr="00C07DA1">
              <w:tc>
                <w:tcPr>
                  <w:tcW w:w="1735" w:type="dxa"/>
                  <w:shd w:val="clear" w:color="auto" w:fill="auto"/>
                </w:tcPr>
                <w:p w14:paraId="137EF957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Январь, 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апрель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,  июль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август, сентябрь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 xml:space="preserve">октябрь, 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93033BC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 xml:space="preserve">Почтовые расходы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25D79F4" w14:textId="22898C83" w:rsidR="007D71D8" w:rsidRPr="00CD3F7E" w:rsidRDefault="009C536A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409,14</w:t>
                  </w:r>
                </w:p>
              </w:tc>
            </w:tr>
            <w:tr w:rsidR="007D71D8" w:rsidRPr="00CD3F7E" w14:paraId="6BE4BB2E" w14:textId="77777777" w:rsidTr="00C07DA1">
              <w:tc>
                <w:tcPr>
                  <w:tcW w:w="1735" w:type="dxa"/>
                  <w:shd w:val="clear" w:color="auto" w:fill="auto"/>
                </w:tcPr>
                <w:p w14:paraId="5BC626F5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BD17E63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Доставка квитанций (конверты)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канцтовары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5531A070" w14:textId="2C01C701" w:rsidR="007D71D8" w:rsidRPr="00CD3F7E" w:rsidRDefault="00C573B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 313,50</w:t>
                  </w:r>
                </w:p>
              </w:tc>
            </w:tr>
            <w:tr w:rsidR="007D71D8" w:rsidRPr="00CD3F7E" w14:paraId="7328FDE6" w14:textId="77777777" w:rsidTr="00C07DA1">
              <w:tc>
                <w:tcPr>
                  <w:tcW w:w="1735" w:type="dxa"/>
                  <w:shd w:val="clear" w:color="auto" w:fill="auto"/>
                </w:tcPr>
                <w:p w14:paraId="40EDD364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Январь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рт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й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ию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л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ь,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август,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оябрь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ED36A95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Ремонт оргтехники, заправка картриджей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ABFD880" w14:textId="77777777" w:rsidR="007D71D8" w:rsidRDefault="00913162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8 186,45</w:t>
                  </w:r>
                </w:p>
                <w:p w14:paraId="0FACCC5E" w14:textId="0304EC68" w:rsidR="00913162" w:rsidRPr="00CD3F7E" w:rsidRDefault="00913162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7D71D8" w:rsidRPr="00CD3F7E" w14:paraId="5D388DCF" w14:textId="77777777" w:rsidTr="00C07DA1">
              <w:tc>
                <w:tcPr>
                  <w:tcW w:w="1735" w:type="dxa"/>
                  <w:shd w:val="clear" w:color="auto" w:fill="auto"/>
                </w:tcPr>
                <w:p w14:paraId="06A152E6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Декабрь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5F5FC38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оздание и сопровождение сайта организаци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78D9F929" w14:textId="4543E205" w:rsidR="007D71D8" w:rsidRPr="00CD3F7E" w:rsidRDefault="00913162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573,36</w:t>
                  </w:r>
                </w:p>
              </w:tc>
            </w:tr>
            <w:tr w:rsidR="007D71D8" w:rsidRPr="00CD3F7E" w14:paraId="6D6C83CB" w14:textId="77777777" w:rsidTr="00C07DA1">
              <w:tc>
                <w:tcPr>
                  <w:tcW w:w="1735" w:type="dxa"/>
                  <w:shd w:val="clear" w:color="auto" w:fill="auto"/>
                </w:tcPr>
                <w:p w14:paraId="5DA51809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 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198094F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опровождение Онлайн-касс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68BB47A" w14:textId="77777777" w:rsidR="007D71D8" w:rsidRDefault="00C573B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 772,97</w:t>
                  </w:r>
                </w:p>
                <w:p w14:paraId="60A9CEB9" w14:textId="3B8E6B41" w:rsidR="00C573BF" w:rsidRPr="00CD3F7E" w:rsidRDefault="00C573B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7D71D8" w:rsidRPr="00CD3F7E" w14:paraId="082F85FE" w14:textId="77777777" w:rsidTr="00C07DA1">
              <w:tc>
                <w:tcPr>
                  <w:tcW w:w="1735" w:type="dxa"/>
                  <w:shd w:val="clear" w:color="auto" w:fill="auto"/>
                </w:tcPr>
                <w:p w14:paraId="7708F4DC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DA68E57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Услуги связ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9AF612A" w14:textId="314AAE4D" w:rsidR="007D71D8" w:rsidRPr="00CD3F7E" w:rsidRDefault="00812EE7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 861,99</w:t>
                  </w:r>
                </w:p>
              </w:tc>
            </w:tr>
            <w:tr w:rsidR="007D71D8" w:rsidRPr="00CD3F7E" w14:paraId="6E0E6DDB" w14:textId="77777777" w:rsidTr="00C07DA1">
              <w:tc>
                <w:tcPr>
                  <w:tcW w:w="1735" w:type="dxa"/>
                  <w:shd w:val="clear" w:color="auto" w:fill="auto"/>
                </w:tcPr>
                <w:p w14:paraId="22340CCF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1DC2921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Услуги банк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622BF37" w14:textId="2BAD29F1" w:rsidR="007D71D8" w:rsidRPr="00CD3F7E" w:rsidRDefault="00F25EC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8 022,00</w:t>
                  </w:r>
                </w:p>
              </w:tc>
            </w:tr>
            <w:tr w:rsidR="007D71D8" w:rsidRPr="00CD3F7E" w14:paraId="45E2FACF" w14:textId="77777777" w:rsidTr="00C07DA1">
              <w:tc>
                <w:tcPr>
                  <w:tcW w:w="1735" w:type="dxa"/>
                  <w:shd w:val="clear" w:color="auto" w:fill="auto"/>
                </w:tcPr>
                <w:p w14:paraId="3A995256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6F876C0" w14:textId="77777777" w:rsidR="007D71D8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Расходы на управление 2 руб. 20 коп. с 1 </w:t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в.м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:</w:t>
                  </w:r>
                </w:p>
                <w:p w14:paraId="24F05E7F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;  подготовка отчетов по показаниям ОПУ; размещение информации на сайте УК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в ГИС ЖКХ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;  работа в ГИС ЖКХ; подготовка и предоставление отчетности в </w:t>
                  </w:r>
                  <w:proofErr w:type="spellStart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таторганы</w:t>
                  </w:r>
                  <w:proofErr w:type="spell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бухгалтерской и налоговой отчетности в ИФНС; претензионная работа с должниками, представление интересов УК в судебных органах; ведение кадровой службы; ведение бухгалтерского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налогового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учета организации; ведение и управление хозяйственной деятельностью.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28AF2734" w14:textId="77777777" w:rsidR="007D71D8" w:rsidRDefault="001B7E4E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29 919,68</w:t>
                  </w:r>
                </w:p>
                <w:p w14:paraId="3465F133" w14:textId="1575DB89" w:rsidR="001B7E4E" w:rsidRPr="00CD3F7E" w:rsidRDefault="001B7E4E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7D71D8" w:rsidRPr="00CD3F7E" w14:paraId="756E232E" w14:textId="77777777" w:rsidTr="00C07DA1">
              <w:tc>
                <w:tcPr>
                  <w:tcW w:w="1735" w:type="dxa"/>
                  <w:shd w:val="clear" w:color="auto" w:fill="auto"/>
                </w:tcPr>
                <w:p w14:paraId="2FBCA367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 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2D575D7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Ежедневное техническое </w:t>
                  </w:r>
                  <w:proofErr w:type="gramStart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служивание  и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ремонт инженерных сетей отопления, ГВС, ХВС, канализации, общедомовых приборов учета отопления, ГВС, ХВС, мест общего пользования, подготовка к отопительному сезону .</w:t>
                  </w:r>
                </w:p>
                <w:p w14:paraId="0216A7A1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Ежедневное техническое обслуживание и ремонт инженерных электрических сетей, общедомовых приборов учета э/</w:t>
                  </w:r>
                  <w:proofErr w:type="gramStart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энергии ,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электрощитовых на лестничных площадках, мест общего пользования, наружного освещения.                                                                                                                                                Ежедневный контроль за </w:t>
                  </w:r>
                  <w:proofErr w:type="gramStart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техническим  обслуживанием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инженерных сетей (отопления, ГВС, ХВС, канализации, э/энергии); 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.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485A093" w14:textId="7FEA4097" w:rsidR="007D71D8" w:rsidRPr="00CD3F7E" w:rsidRDefault="002E1614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51 043,23</w:t>
                  </w:r>
                </w:p>
              </w:tc>
            </w:tr>
            <w:tr w:rsidR="007D71D8" w:rsidRPr="00CD3F7E" w14:paraId="0146C85D" w14:textId="77777777" w:rsidTr="00C07DA1">
              <w:tc>
                <w:tcPr>
                  <w:tcW w:w="1735" w:type="dxa"/>
                  <w:shd w:val="clear" w:color="auto" w:fill="auto"/>
                </w:tcPr>
                <w:p w14:paraId="1D489E9D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вгуст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5F9AD1A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язательное ежегодное обучение по проверке знаний по программе «Безопасность эксплуатации электроустановок»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2440F55" w14:textId="77777777" w:rsidR="007D71D8" w:rsidRDefault="00C573B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446,32</w:t>
                  </w:r>
                </w:p>
                <w:p w14:paraId="56727D89" w14:textId="493DB2F5" w:rsidR="00C573BF" w:rsidRPr="00CD3F7E" w:rsidRDefault="00C573B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7D71D8" w:rsidRPr="00CD3F7E" w14:paraId="23047B1A" w14:textId="77777777" w:rsidTr="00C07DA1">
              <w:tc>
                <w:tcPr>
                  <w:tcW w:w="1735" w:type="dxa"/>
                  <w:shd w:val="clear" w:color="auto" w:fill="auto"/>
                </w:tcPr>
                <w:p w14:paraId="1381583A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42264A3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Энергоснабжение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167BB612" w14:textId="20A95699" w:rsidR="007D71D8" w:rsidRPr="00CD3F7E" w:rsidRDefault="00EF6E7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6 630,43</w:t>
                  </w:r>
                </w:p>
              </w:tc>
            </w:tr>
            <w:tr w:rsidR="007D71D8" w:rsidRPr="00CD3F7E" w14:paraId="0D3BB680" w14:textId="77777777" w:rsidTr="00C07DA1">
              <w:tc>
                <w:tcPr>
                  <w:tcW w:w="1735" w:type="dxa"/>
                  <w:shd w:val="clear" w:color="auto" w:fill="auto"/>
                </w:tcPr>
                <w:p w14:paraId="7DF34E83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A17EF06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Аварийно-диспетчерское обслуживание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55E354DE" w14:textId="6A15018F" w:rsidR="007D71D8" w:rsidRPr="00CD3F7E" w:rsidRDefault="001F7258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7 751,06</w:t>
                  </w:r>
                </w:p>
              </w:tc>
            </w:tr>
            <w:tr w:rsidR="007D71D8" w:rsidRPr="00CD3F7E" w14:paraId="10C90FAC" w14:textId="77777777" w:rsidTr="00C07DA1">
              <w:tc>
                <w:tcPr>
                  <w:tcW w:w="1735" w:type="dxa"/>
                  <w:shd w:val="clear" w:color="auto" w:fill="auto"/>
                </w:tcPr>
                <w:p w14:paraId="46D4FB8E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3C3531F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лог в связи с применением УСНО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2758B29E" w14:textId="41F47885" w:rsidR="007D71D8" w:rsidRPr="00CD3F7E" w:rsidRDefault="005C4D1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8 988,00</w:t>
                  </w:r>
                </w:p>
              </w:tc>
            </w:tr>
            <w:tr w:rsidR="007D71D8" w:rsidRPr="00CD3F7E" w14:paraId="2C0C2731" w14:textId="77777777" w:rsidTr="00C07DA1">
              <w:tc>
                <w:tcPr>
                  <w:tcW w:w="1735" w:type="dxa"/>
                  <w:shd w:val="clear" w:color="auto" w:fill="auto"/>
                </w:tcPr>
                <w:p w14:paraId="0C6AFCC6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F6FEFBF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Техническое обслуживание и ремонт оборудования лифтов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44D7EF5" w14:textId="5021F97B" w:rsidR="007D71D8" w:rsidRPr="00CD3F7E" w:rsidRDefault="008847BD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08 837,24</w:t>
                  </w:r>
                </w:p>
              </w:tc>
            </w:tr>
            <w:tr w:rsidR="007D71D8" w:rsidRPr="00CD3F7E" w14:paraId="1CC10E5D" w14:textId="77777777" w:rsidTr="00C07DA1">
              <w:tc>
                <w:tcPr>
                  <w:tcW w:w="1735" w:type="dxa"/>
                  <w:shd w:val="clear" w:color="auto" w:fill="auto"/>
                </w:tcPr>
                <w:p w14:paraId="69484064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прел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3DB2202" w14:textId="6D4588B1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Периодическое техническое освидетельствование лифтов и электроизмерительные работы на лифте</w:t>
                  </w:r>
                  <w:r w:rsidR="00C573BF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оценка соответствия лифтов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58B46CDC" w14:textId="4A7C568E" w:rsidR="007D71D8" w:rsidRPr="00CD3F7E" w:rsidRDefault="00C573B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5 480,00</w:t>
                  </w:r>
                </w:p>
              </w:tc>
            </w:tr>
            <w:tr w:rsidR="007D71D8" w:rsidRPr="00CD3F7E" w14:paraId="5D60BAD9" w14:textId="77777777" w:rsidTr="00C07DA1">
              <w:tc>
                <w:tcPr>
                  <w:tcW w:w="1735" w:type="dxa"/>
                  <w:shd w:val="clear" w:color="auto" w:fill="auto"/>
                </w:tcPr>
                <w:p w14:paraId="3550C27A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Июнь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641A11A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язательное страхование лифтов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ECE5A08" w14:textId="030A6EE1" w:rsidR="007D71D8" w:rsidRPr="00CD3F7E" w:rsidRDefault="00C573B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600,00</w:t>
                  </w:r>
                </w:p>
              </w:tc>
            </w:tr>
            <w:tr w:rsidR="007D71D8" w:rsidRPr="00CD3F7E" w14:paraId="0FC32272" w14:textId="77777777" w:rsidTr="00C07DA1">
              <w:tc>
                <w:tcPr>
                  <w:tcW w:w="1735" w:type="dxa"/>
                  <w:shd w:val="clear" w:color="auto" w:fill="auto"/>
                </w:tcPr>
                <w:p w14:paraId="62ECFDC8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8D0D186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териалы, специнструмент, спецодежда для хозяйственных нужд при обслуживании общего имущества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EB7AA10" w14:textId="77777777" w:rsidR="007D71D8" w:rsidRDefault="00EF6E7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 416,51</w:t>
                  </w:r>
                </w:p>
                <w:p w14:paraId="3E02E2CA" w14:textId="5A69ACAD" w:rsidR="00EF6E7F" w:rsidRPr="00CD3F7E" w:rsidRDefault="00EF6E7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7D71D8" w:rsidRPr="00CD3F7E" w14:paraId="475C350F" w14:textId="77777777" w:rsidTr="00C07DA1">
              <w:tc>
                <w:tcPr>
                  <w:tcW w:w="1735" w:type="dxa"/>
                  <w:shd w:val="clear" w:color="auto" w:fill="auto"/>
                </w:tcPr>
                <w:p w14:paraId="4C0D38B2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й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г.,  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244D0DE" w14:textId="5C17DB3E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Поверка </w:t>
                  </w:r>
                  <w:proofErr w:type="gramStart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нометров ,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РТЕ   ОПУ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150DA413" w14:textId="0BDC10DC" w:rsidR="007D71D8" w:rsidRPr="00CD3F7E" w:rsidRDefault="00C573B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4 279,80</w:t>
                  </w:r>
                </w:p>
              </w:tc>
            </w:tr>
            <w:tr w:rsidR="007D71D8" w:rsidRPr="00CD3F7E" w14:paraId="6D99F6BB" w14:textId="77777777" w:rsidTr="00C07DA1">
              <w:trPr>
                <w:trHeight w:val="785"/>
              </w:trPr>
              <w:tc>
                <w:tcPr>
                  <w:tcW w:w="1735" w:type="dxa"/>
                  <w:shd w:val="clear" w:color="auto" w:fill="auto"/>
                </w:tcPr>
                <w:p w14:paraId="376C5738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й, сентябрь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25ABFDB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Проверка технического состояния вентиляционных каналов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7E7F1D74" w14:textId="5A385DC7" w:rsidR="007D71D8" w:rsidRPr="00CD3F7E" w:rsidRDefault="00C66F50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5 479,54</w:t>
                  </w:r>
                </w:p>
              </w:tc>
            </w:tr>
            <w:tr w:rsidR="007D71D8" w:rsidRPr="00CD3F7E" w14:paraId="40C073B9" w14:textId="77777777" w:rsidTr="00C07DA1">
              <w:trPr>
                <w:trHeight w:val="785"/>
              </w:trPr>
              <w:tc>
                <w:tcPr>
                  <w:tcW w:w="1735" w:type="dxa"/>
                  <w:shd w:val="clear" w:color="auto" w:fill="auto"/>
                </w:tcPr>
                <w:p w14:paraId="469B4D0F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EE80C4B" w14:textId="56031B05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Уборка территории (З/плата дворника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НДФЛ, 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траховые взносы, материалы, спецодежда, инвентарь)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72C7CE7" w14:textId="4277590C" w:rsidR="007D71D8" w:rsidRPr="00CD3F7E" w:rsidRDefault="004F0DA8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92 952,74</w:t>
                  </w:r>
                </w:p>
              </w:tc>
            </w:tr>
            <w:tr w:rsidR="007D71D8" w:rsidRPr="00CD3F7E" w14:paraId="76A8D2A8" w14:textId="77777777" w:rsidTr="00C07DA1">
              <w:tc>
                <w:tcPr>
                  <w:tcW w:w="1735" w:type="dxa"/>
                  <w:shd w:val="clear" w:color="auto" w:fill="auto"/>
                </w:tcPr>
                <w:p w14:paraId="7AB879B3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Май, </w:t>
                  </w:r>
                  <w:proofErr w:type="gramStart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июнь,  202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221C516" w14:textId="6C70A488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Покос травы  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492969D" w14:textId="33C818CF" w:rsidR="007D71D8" w:rsidRPr="00CD3F7E" w:rsidRDefault="007A57B7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8 520,00</w:t>
                  </w:r>
                </w:p>
              </w:tc>
            </w:tr>
            <w:tr w:rsidR="007D71D8" w:rsidRPr="00CD3F7E" w14:paraId="73BBAC50" w14:textId="77777777" w:rsidTr="00C07DA1">
              <w:tc>
                <w:tcPr>
                  <w:tcW w:w="1735" w:type="dxa"/>
                  <w:shd w:val="clear" w:color="auto" w:fill="auto"/>
                </w:tcPr>
                <w:p w14:paraId="45A67E20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рт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декабрь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F417EA6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Услуги спецтехники по расчистке сне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2EA464CC" w14:textId="3B2B3391" w:rsidR="007D71D8" w:rsidRPr="00CD3F7E" w:rsidRDefault="00C66F50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0 840,00</w:t>
                  </w:r>
                </w:p>
              </w:tc>
            </w:tr>
            <w:tr w:rsidR="007D71D8" w:rsidRPr="00CD3F7E" w14:paraId="78171BC7" w14:textId="77777777" w:rsidTr="00C07DA1">
              <w:tc>
                <w:tcPr>
                  <w:tcW w:w="1735" w:type="dxa"/>
                  <w:shd w:val="clear" w:color="auto" w:fill="auto"/>
                </w:tcPr>
                <w:p w14:paraId="01CE80D6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>Январь-апрель, октябрь – 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A314A50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Посыпка территории противогололедными материалам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1E1A756A" w14:textId="6611B6BB" w:rsidR="007D71D8" w:rsidRPr="00CD3F7E" w:rsidRDefault="009C536A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 858,50</w:t>
                  </w:r>
                </w:p>
              </w:tc>
            </w:tr>
            <w:tr w:rsidR="007D71D8" w:rsidRPr="00CD3F7E" w14:paraId="77B021D3" w14:textId="77777777" w:rsidTr="00C07DA1">
              <w:tc>
                <w:tcPr>
                  <w:tcW w:w="1735" w:type="dxa"/>
                  <w:shd w:val="clear" w:color="auto" w:fill="auto"/>
                </w:tcPr>
                <w:p w14:paraId="29918AF2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Апрель, 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й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F8C1DE3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Побелка деревьев, покраска бордюров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D635B3D" w14:textId="105145BA" w:rsidR="007D71D8" w:rsidRPr="00CD3F7E" w:rsidRDefault="00C573B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 198,00</w:t>
                  </w:r>
                </w:p>
              </w:tc>
            </w:tr>
            <w:tr w:rsidR="007D71D8" w:rsidRPr="00CD3F7E" w14:paraId="7EF3CC46" w14:textId="77777777" w:rsidTr="00C07DA1">
              <w:tc>
                <w:tcPr>
                  <w:tcW w:w="1735" w:type="dxa"/>
                  <w:shd w:val="clear" w:color="auto" w:fill="auto"/>
                </w:tcPr>
                <w:p w14:paraId="3B0EA6B8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прель, май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C1EBF7B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работка дворовой территории от клещей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2A494F9" w14:textId="0D8F24D6" w:rsidR="007D71D8" w:rsidRPr="00CD3F7E" w:rsidRDefault="007A57B7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870,00</w:t>
                  </w:r>
                </w:p>
              </w:tc>
            </w:tr>
            <w:tr w:rsidR="007D71D8" w:rsidRPr="00CD3F7E" w14:paraId="6553E38B" w14:textId="77777777" w:rsidTr="00C07DA1">
              <w:tc>
                <w:tcPr>
                  <w:tcW w:w="1735" w:type="dxa"/>
                  <w:shd w:val="clear" w:color="auto" w:fill="auto"/>
                </w:tcPr>
                <w:p w14:paraId="69F0A5FF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 – 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01D0F43" w14:textId="2171F5A8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Уборка мест общего пользования (з/плата уборщицы, страховые взносы, материалы, спецодежда, инвентарь)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BDF9DB2" w14:textId="77777777" w:rsidR="007D71D8" w:rsidRDefault="008F25DA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98 891,32</w:t>
                  </w:r>
                </w:p>
                <w:p w14:paraId="05DF5F33" w14:textId="0503373E" w:rsidR="008F25DA" w:rsidRPr="00CD3F7E" w:rsidRDefault="008F25DA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7D71D8" w:rsidRPr="00CD3F7E" w14:paraId="1A0A3C44" w14:textId="77777777" w:rsidTr="00C07DA1">
              <w:tc>
                <w:tcPr>
                  <w:tcW w:w="1735" w:type="dxa"/>
                  <w:shd w:val="clear" w:color="auto" w:fill="auto"/>
                </w:tcPr>
                <w:p w14:paraId="5E4D384A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3756532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Уборка контейнерной площадк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3276995" w14:textId="022AE6FE" w:rsidR="007D71D8" w:rsidRPr="00CD3F7E" w:rsidRDefault="00EF6E7F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 058,00</w:t>
                  </w:r>
                </w:p>
              </w:tc>
            </w:tr>
            <w:tr w:rsidR="007D71D8" w:rsidRPr="00CD3F7E" w14:paraId="0B35E6CC" w14:textId="77777777" w:rsidTr="00C07DA1">
              <w:tc>
                <w:tcPr>
                  <w:tcW w:w="1735" w:type="dxa"/>
                  <w:shd w:val="clear" w:color="auto" w:fill="auto"/>
                </w:tcPr>
                <w:p w14:paraId="15B6CCF5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20E18BBA" w14:textId="77777777" w:rsidR="007D71D8" w:rsidRPr="00CD3F7E" w:rsidRDefault="007D71D8" w:rsidP="00CF41B4">
                  <w:pPr>
                    <w:tabs>
                      <w:tab w:val="left" w:pos="1350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Итого</w:t>
                  </w: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ab/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7BA254E" w14:textId="47253004" w:rsidR="007D71D8" w:rsidRPr="00E73F9A" w:rsidRDefault="00E73F9A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644 495,60</w:t>
                  </w:r>
                </w:p>
              </w:tc>
            </w:tr>
            <w:tr w:rsidR="007D71D8" w:rsidRPr="00CD3F7E" w14:paraId="1BB9731E" w14:textId="77777777" w:rsidTr="00C07DA1">
              <w:tc>
                <w:tcPr>
                  <w:tcW w:w="1735" w:type="dxa"/>
                  <w:shd w:val="clear" w:color="auto" w:fill="auto"/>
                </w:tcPr>
                <w:p w14:paraId="2DE3E233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1A6979F3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Прочие </w:t>
                  </w:r>
                  <w:proofErr w:type="gramStart"/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услуги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Всего </w:t>
                  </w:r>
                </w:p>
                <w:p w14:paraId="5B781453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В т.ч.: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28B0A512" w14:textId="5B25DC85" w:rsidR="007D71D8" w:rsidRPr="00AB19BE" w:rsidRDefault="00E73F9A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7 814,48</w:t>
                  </w:r>
                </w:p>
              </w:tc>
            </w:tr>
            <w:tr w:rsidR="007D71D8" w:rsidRPr="00CD3F7E" w14:paraId="4CC27069" w14:textId="77777777" w:rsidTr="00C07DA1">
              <w:tc>
                <w:tcPr>
                  <w:tcW w:w="1735" w:type="dxa"/>
                  <w:shd w:val="clear" w:color="auto" w:fill="auto"/>
                </w:tcPr>
                <w:p w14:paraId="3481F5A1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, февраль, апрель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8B8F003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Техническое обслуживание ВКГО (внутриквартирного газового оборудования)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9DC8AB7" w14:textId="114B3DC5" w:rsidR="007D71D8" w:rsidRPr="00CD3F7E" w:rsidRDefault="008847BD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7 814,48</w:t>
                  </w:r>
                </w:p>
              </w:tc>
            </w:tr>
            <w:tr w:rsidR="007D71D8" w:rsidRPr="00CD3F7E" w14:paraId="3958921B" w14:textId="77777777" w:rsidTr="00C07DA1">
              <w:tc>
                <w:tcPr>
                  <w:tcW w:w="1735" w:type="dxa"/>
                  <w:shd w:val="clear" w:color="auto" w:fill="auto"/>
                </w:tcPr>
                <w:p w14:paraId="76D2FAE3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16EFC8CF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14:paraId="07F767DF" w14:textId="77777777" w:rsidR="007D71D8" w:rsidRPr="00CD3F7E" w:rsidRDefault="007D71D8" w:rsidP="00CF41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7D71D8" w:rsidRPr="00CD3F7E" w14:paraId="314E982F" w14:textId="77777777" w:rsidTr="00C07DA1">
              <w:tc>
                <w:tcPr>
                  <w:tcW w:w="1735" w:type="dxa"/>
                  <w:shd w:val="clear" w:color="auto" w:fill="auto"/>
                </w:tcPr>
                <w:p w14:paraId="15E9E336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48BE5A72" w14:textId="77777777" w:rsidR="007D71D8" w:rsidRPr="00CD3F7E" w:rsidRDefault="007D71D8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gramStart"/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Всего  расходов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9A09A5C" w14:textId="341F66D1" w:rsidR="007D71D8" w:rsidRPr="00CD3F7E" w:rsidRDefault="00E73F9A" w:rsidP="00CF41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662 310,08</w:t>
                  </w:r>
                </w:p>
              </w:tc>
            </w:tr>
          </w:tbl>
          <w:p w14:paraId="2F3117F8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9715738" w14:textId="77777777" w:rsidR="007D71D8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5C2BB5D1" w14:textId="5616909A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Доходы, полученные от использования общедомового имущества собственников</w:t>
            </w:r>
          </w:p>
          <w:p w14:paraId="13EAEECA" w14:textId="1A0A53BA" w:rsidR="007D71D8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6D78962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51D1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70E6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</w:p>
        </w:tc>
      </w:tr>
      <w:tr w:rsidR="007D71D8" w:rsidRPr="00CD3F7E" w14:paraId="79FA877C" w14:textId="77777777" w:rsidTr="00C07DA1">
        <w:trPr>
          <w:gridAfter w:val="5"/>
          <w:wAfter w:w="4626" w:type="dxa"/>
          <w:trHeight w:val="63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896B" w14:textId="4AD6C5C8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0" w:name="_Hlk161133830"/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3CF6D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ОО "</w:t>
            </w:r>
            <w:proofErr w:type="spell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коСтар</w:t>
            </w:r>
            <w:proofErr w:type="spell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Курск"</w:t>
            </w:r>
          </w:p>
          <w:p w14:paraId="66E93E52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говор №1</w:t>
            </w:r>
          </w:p>
          <w:p w14:paraId="1D08B2B2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 07.07.2018г.</w:t>
            </w:r>
          </w:p>
          <w:p w14:paraId="71BC2782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клама в лифтах</w:t>
            </w:r>
          </w:p>
          <w:p w14:paraId="5A44A60E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6A33C6F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F521D88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C43AE84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B8ADC11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929310D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6E08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гафон (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ОО "</w:t>
            </w:r>
            <w:proofErr w:type="spell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этБайНэт</w:t>
            </w:r>
            <w:proofErr w:type="spell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44C8E61F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говор №009/18-К</w:t>
            </w:r>
          </w:p>
          <w:p w14:paraId="6A311C75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 17.07.2018г.</w:t>
            </w:r>
          </w:p>
          <w:p w14:paraId="791DB59A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мещение оборудования интернет</w:t>
            </w:r>
          </w:p>
          <w:p w14:paraId="03CCD3E1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3E906D3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DB7AD4E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A8095AE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1FAEFEF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  <w:p w14:paraId="12D34E63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609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ОО «Реклама Курск»</w:t>
            </w:r>
          </w:p>
          <w:p w14:paraId="05EFCF59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говор №38/03/19</w:t>
            </w:r>
          </w:p>
          <w:p w14:paraId="5BF24845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 02.04.2019г.</w:t>
            </w:r>
          </w:p>
          <w:p w14:paraId="78CB6F15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еклама в лифтах</w:t>
            </w:r>
          </w:p>
          <w:p w14:paraId="2F7167AD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CA312D1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715B3E5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51B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</w:pPr>
            <w:r w:rsidRPr="00CD3F7E"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  <w:t>«</w:t>
            </w:r>
            <w:proofErr w:type="spellStart"/>
            <w:r w:rsidRPr="00CD3F7E"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  <w:t>Эртелеком</w:t>
            </w:r>
            <w:proofErr w:type="spellEnd"/>
            <w:r w:rsidRPr="00CD3F7E"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  <w:t>-Холдинг»</w:t>
            </w:r>
          </w:p>
          <w:p w14:paraId="196DA080" w14:textId="77777777" w:rsidR="007D71D8" w:rsidRPr="00CD3F7E" w:rsidRDefault="007D71D8" w:rsidP="00CF41B4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35D" w14:textId="77777777" w:rsidR="007D71D8" w:rsidRPr="00FA4CF3" w:rsidRDefault="007D71D8" w:rsidP="00CF41B4">
            <w:pPr>
              <w:jc w:val="center"/>
              <w:rPr>
                <w:b/>
                <w:bCs/>
              </w:rPr>
            </w:pPr>
            <w:r w:rsidRPr="00FA4CF3">
              <w:rPr>
                <w:b/>
                <w:bCs/>
              </w:rPr>
              <w:t>ПАО «МТС»</w:t>
            </w:r>
          </w:p>
        </w:tc>
      </w:tr>
      <w:tr w:rsidR="007D71D8" w:rsidRPr="00CD3F7E" w14:paraId="29F7BECD" w14:textId="77777777" w:rsidTr="00C07DA1">
        <w:trPr>
          <w:gridAfter w:val="5"/>
          <w:wAfter w:w="4626" w:type="dxa"/>
          <w:trHeight w:val="260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CA2CD" w14:textId="63056C66" w:rsidR="007D71D8" w:rsidRPr="00FA4CF3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449A" w14:textId="74B2C18C" w:rsidR="007D71D8" w:rsidRPr="00FA4CF3" w:rsidRDefault="00FB378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40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8F48" w14:textId="0456ABD1" w:rsidR="007D71D8" w:rsidRPr="00FA4CF3" w:rsidRDefault="00FB378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200</w:t>
            </w:r>
            <w:r w:rsidR="007D71D8" w:rsidRPr="00FA4CF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6DA3" w14:textId="77777777" w:rsidR="007D71D8" w:rsidRPr="00FA4CF3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0E5CDB2" w14:textId="03ED7BE5" w:rsidR="007D71D8" w:rsidRPr="00FA4CF3" w:rsidRDefault="00FB378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3 6</w:t>
            </w:r>
            <w:r w:rsidR="007D71D8" w:rsidRPr="00FA4CF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0,00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0A72" w14:textId="77777777" w:rsidR="007D71D8" w:rsidRPr="00FA4CF3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7CA76A7" w14:textId="77777777" w:rsidR="007D71D8" w:rsidRPr="00FA4CF3" w:rsidRDefault="007D71D8" w:rsidP="00CF41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FA4CF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5 000,00</w:t>
            </w:r>
          </w:p>
        </w:tc>
        <w:tc>
          <w:tcPr>
            <w:tcW w:w="17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CA33" w14:textId="62D35373" w:rsidR="007D71D8" w:rsidRPr="00CD3F7E" w:rsidRDefault="00FB3788" w:rsidP="00CF41B4">
            <w:r>
              <w:t>4</w:t>
            </w:r>
            <w:r w:rsidR="007D71D8">
              <w:t> </w:t>
            </w:r>
            <w:r>
              <w:t>8</w:t>
            </w:r>
            <w:r w:rsidR="007D71D8">
              <w:t>00,00</w:t>
            </w:r>
          </w:p>
        </w:tc>
      </w:tr>
      <w:bookmarkEnd w:id="0"/>
    </w:tbl>
    <w:p w14:paraId="205F81C3" w14:textId="77777777" w:rsidR="007D71D8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p w14:paraId="0B01CDAA" w14:textId="77777777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p w14:paraId="5F3BB298" w14:textId="652F24F1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ВСЕГО за использование общедомового имущества: </w:t>
      </w:r>
      <w:r w:rsidR="00735D49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20 000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,00</w:t>
      </w:r>
    </w:p>
    <w:p w14:paraId="103F6822" w14:textId="75CD19FF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Оплата вознаграждения председателю правления: </w:t>
      </w:r>
      <w:r w:rsidR="00735D49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13 364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,0</w:t>
      </w:r>
      <w:r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0</w:t>
      </w:r>
    </w:p>
    <w:p w14:paraId="6B8A9DF1" w14:textId="586B3EF3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НДФЛ </w:t>
      </w:r>
      <w:r w:rsidR="00735D49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1 997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,00, страховые взносы </w:t>
      </w:r>
      <w:r w:rsidR="00735D49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4 639,00</w:t>
      </w:r>
    </w:p>
    <w:p w14:paraId="3FDA0C3B" w14:textId="77777777" w:rsidR="007D71D8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Остаток средств от использования общедомового имущества на текущий ремонт 2</w:t>
      </w:r>
      <w:r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8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 </w:t>
      </w:r>
      <w:r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537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,</w:t>
      </w:r>
      <w:r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32</w:t>
      </w:r>
    </w:p>
    <w:p w14:paraId="2B13F9A5" w14:textId="77777777" w:rsidR="007D71D8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p w14:paraId="385CE9FC" w14:textId="77777777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p w14:paraId="5F89477B" w14:textId="37A3CE96" w:rsidR="007D71D8" w:rsidRPr="00E6100C" w:rsidRDefault="00E6100C" w:rsidP="00E610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kern w:val="0"/>
          <w:sz w:val="28"/>
          <w:szCs w:val="28"/>
          <w:u w:val="single"/>
          <w:lang w:eastAsia="ru-RU"/>
          <w14:ligatures w14:val="none"/>
        </w:rPr>
      </w:pPr>
      <w:r w:rsidRPr="00E6100C">
        <w:rPr>
          <w:rFonts w:ascii="Arial" w:eastAsia="Calibri" w:hAnsi="Arial" w:cs="Arial"/>
          <w:b/>
          <w:kern w:val="0"/>
          <w:sz w:val="28"/>
          <w:szCs w:val="28"/>
          <w:u w:val="single"/>
          <w:lang w:eastAsia="ru-RU"/>
          <w14:ligatures w14:val="none"/>
        </w:rPr>
        <w:t>2.</w:t>
      </w:r>
      <w:r w:rsidR="007D71D8" w:rsidRPr="00E6100C">
        <w:rPr>
          <w:rFonts w:ascii="Arial" w:eastAsia="Calibri" w:hAnsi="Arial" w:cs="Arial"/>
          <w:b/>
          <w:kern w:val="0"/>
          <w:sz w:val="28"/>
          <w:szCs w:val="28"/>
          <w:u w:val="single"/>
          <w:lang w:eastAsia="ru-RU"/>
          <w14:ligatures w14:val="none"/>
        </w:rPr>
        <w:t>Услуги по текущему ремонту общего имущества</w:t>
      </w:r>
    </w:p>
    <w:tbl>
      <w:tblPr>
        <w:tblW w:w="10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5"/>
        <w:gridCol w:w="1401"/>
        <w:gridCol w:w="1761"/>
        <w:gridCol w:w="1683"/>
        <w:gridCol w:w="1701"/>
        <w:gridCol w:w="1983"/>
      </w:tblGrid>
      <w:tr w:rsidR="007D71D8" w:rsidRPr="00CD3F7E" w14:paraId="08591B4D" w14:textId="77777777" w:rsidTr="00A67FA9">
        <w:trPr>
          <w:trHeight w:val="2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18D8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E42B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2D53" w14:textId="77777777" w:rsidR="007D71D8" w:rsidRPr="00CD3F7E" w:rsidRDefault="007D71D8" w:rsidP="00CF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8B9D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44C" w14:textId="77777777" w:rsidR="007D71D8" w:rsidRPr="00CD3F7E" w:rsidRDefault="007D71D8" w:rsidP="00CF41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FE6B" w14:textId="38EE48F1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D71D8" w:rsidRPr="00CD3F7E" w14:paraId="0FD7AA5D" w14:textId="77777777" w:rsidTr="00A67FA9">
        <w:trPr>
          <w:trHeight w:val="1300"/>
        </w:trPr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16F0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услуги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D759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 1 кв.м. Общей площади помещения, руб. 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22DB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начало 01.01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, </w:t>
            </w:r>
          </w:p>
          <w:p w14:paraId="2FC92E3C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853E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  <w:p w14:paraId="0CA78660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числено собственникам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,</w:t>
            </w:r>
          </w:p>
          <w:p w14:paraId="11DAC51A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4114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  <w:p w14:paraId="6D754C71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чено собственниками</w:t>
            </w:r>
          </w:p>
          <w:p w14:paraId="48028363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, руб.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3C04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конец 31.12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, </w:t>
            </w:r>
          </w:p>
          <w:p w14:paraId="30463122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</w:tr>
      <w:tr w:rsidR="007D71D8" w:rsidRPr="00CD3F7E" w14:paraId="637F1EA5" w14:textId="77777777" w:rsidTr="00131E31">
        <w:trPr>
          <w:trHeight w:val="280"/>
        </w:trPr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AF706C" w14:textId="3B84A906" w:rsidR="007D71D8" w:rsidRPr="00CD3F7E" w:rsidRDefault="007D71D8" w:rsidP="00CF41B4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екущий ремонт имущества                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="00131E31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1,2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D9BD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 01.01.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 </w:t>
            </w:r>
          </w:p>
          <w:p w14:paraId="7F46272F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 31.12.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 2,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3C1F" w14:textId="5A443152" w:rsidR="007D71D8" w:rsidRPr="00CD3F7E" w:rsidRDefault="009F5919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 082,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14974" w14:textId="51F9BFA9" w:rsidR="007D71D8" w:rsidRPr="00AB19BE" w:rsidRDefault="00131E31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 07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BB8F7" w14:textId="6656A5A4" w:rsidR="007D71D8" w:rsidRPr="00CD3F7E" w:rsidRDefault="00C6412F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2 043,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39CB2" w14:textId="5DB678BC" w:rsidR="007D71D8" w:rsidRPr="00CD3F7E" w:rsidRDefault="00C6412F" w:rsidP="00C64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 116,42</w:t>
            </w:r>
          </w:p>
        </w:tc>
      </w:tr>
      <w:tr w:rsidR="007D71D8" w:rsidRPr="00CD3F7E" w14:paraId="7A3B205D" w14:textId="77777777" w:rsidTr="00A67FA9">
        <w:trPr>
          <w:trHeight w:val="21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92CF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D422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FA62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803B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303A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DDE9" w14:textId="77777777" w:rsidR="007D71D8" w:rsidRPr="00CD3F7E" w:rsidRDefault="007D71D8" w:rsidP="00CF4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49557F21" w14:textId="77777777" w:rsidR="007D71D8" w:rsidRPr="00CD3F7E" w:rsidRDefault="007D71D8" w:rsidP="007D71D8">
      <w:pPr>
        <w:spacing w:after="0" w:line="24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6FFAEBD4" w14:textId="3B896FDB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lang w:eastAsia="ru-RU"/>
          <w14:ligatures w14:val="none"/>
        </w:rPr>
        <w:t xml:space="preserve">Выполненные (оплаченные) работы и понесенные затраты </w:t>
      </w:r>
      <w:proofErr w:type="gramStart"/>
      <w:r w:rsidRPr="00CD3F7E">
        <w:rPr>
          <w:rFonts w:ascii="Arial" w:eastAsia="Calibri" w:hAnsi="Arial" w:cs="Arial"/>
          <w:b/>
          <w:kern w:val="0"/>
          <w:lang w:eastAsia="ru-RU"/>
          <w14:ligatures w14:val="none"/>
        </w:rPr>
        <w:t>по  ремонту</w:t>
      </w:r>
      <w:proofErr w:type="gramEnd"/>
      <w:r w:rsidRPr="00CD3F7E">
        <w:rPr>
          <w:rFonts w:ascii="Arial" w:eastAsia="Calibri" w:hAnsi="Arial" w:cs="Arial"/>
          <w:b/>
          <w:kern w:val="0"/>
          <w:lang w:eastAsia="ru-RU"/>
          <w14:ligatures w14:val="none"/>
        </w:rPr>
        <w:t xml:space="preserve"> общего имущества в МКД</w:t>
      </w:r>
    </w:p>
    <w:p w14:paraId="083611DD" w14:textId="77777777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lang w:eastAsia="ru-RU"/>
          <w14:ligatures w14:val="none"/>
        </w:rPr>
      </w:pPr>
    </w:p>
    <w:p w14:paraId="1D5809DA" w14:textId="77777777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3F7E">
        <w:rPr>
          <w:rFonts w:ascii="Arial" w:eastAsia="Calibri" w:hAnsi="Arial" w:cs="Arial"/>
          <w:kern w:val="0"/>
          <w:lang w:eastAsia="ru-RU"/>
          <w14:ligatures w14:val="none"/>
        </w:rPr>
        <w:t xml:space="preserve">   В ходе плановых осмотров, а также на основании </w:t>
      </w:r>
      <w:proofErr w:type="gramStart"/>
      <w:r w:rsidRPr="00CD3F7E">
        <w:rPr>
          <w:rFonts w:ascii="Arial" w:eastAsia="Calibri" w:hAnsi="Arial" w:cs="Arial"/>
          <w:kern w:val="0"/>
          <w:lang w:eastAsia="ru-RU"/>
          <w14:ligatures w14:val="none"/>
        </w:rPr>
        <w:t>поданных  заявок</w:t>
      </w:r>
      <w:proofErr w:type="gramEnd"/>
      <w:r w:rsidRPr="00CD3F7E">
        <w:rPr>
          <w:rFonts w:ascii="Arial" w:eastAsia="Calibri" w:hAnsi="Arial" w:cs="Arial"/>
          <w:kern w:val="0"/>
          <w:lang w:eastAsia="ru-RU"/>
          <w14:ligatures w14:val="none"/>
        </w:rPr>
        <w:t xml:space="preserve"> собственников в 202</w:t>
      </w:r>
      <w:r>
        <w:rPr>
          <w:rFonts w:ascii="Arial" w:eastAsia="Calibri" w:hAnsi="Arial" w:cs="Arial"/>
          <w:kern w:val="0"/>
          <w:lang w:eastAsia="ru-RU"/>
          <w14:ligatures w14:val="none"/>
        </w:rPr>
        <w:t>3</w:t>
      </w:r>
      <w:r w:rsidRPr="00CD3F7E">
        <w:rPr>
          <w:rFonts w:ascii="Arial" w:eastAsia="Calibri" w:hAnsi="Arial" w:cs="Arial"/>
          <w:kern w:val="0"/>
          <w:lang w:eastAsia="ru-RU"/>
          <w14:ligatures w14:val="none"/>
        </w:rPr>
        <w:t xml:space="preserve"> году были произведены следующие виды работ по текущему ремонту: </w:t>
      </w:r>
    </w:p>
    <w:p w14:paraId="557EBD5F" w14:textId="77777777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p w14:paraId="7A33C2CB" w14:textId="4709860A" w:rsidR="007D71D8" w:rsidRPr="00CD3F7E" w:rsidRDefault="007D71D8" w:rsidP="007D71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121"/>
        <w:gridCol w:w="1410"/>
      </w:tblGrid>
      <w:tr w:rsidR="007D71D8" w:rsidRPr="00CD3F7E" w14:paraId="6FB77025" w14:textId="77777777" w:rsidTr="00CF41B4">
        <w:tc>
          <w:tcPr>
            <w:tcW w:w="1509" w:type="dxa"/>
            <w:shd w:val="clear" w:color="auto" w:fill="auto"/>
          </w:tcPr>
          <w:p w14:paraId="2EC4EB6B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Дата</w:t>
            </w:r>
          </w:p>
        </w:tc>
        <w:tc>
          <w:tcPr>
            <w:tcW w:w="7121" w:type="dxa"/>
            <w:shd w:val="clear" w:color="auto" w:fill="auto"/>
          </w:tcPr>
          <w:p w14:paraId="53884382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работ по содержанию и обслуживанию МКД</w:t>
            </w:r>
          </w:p>
        </w:tc>
        <w:tc>
          <w:tcPr>
            <w:tcW w:w="1410" w:type="dxa"/>
            <w:shd w:val="clear" w:color="auto" w:fill="auto"/>
          </w:tcPr>
          <w:p w14:paraId="2D92B1B0" w14:textId="77777777" w:rsidR="007D71D8" w:rsidRPr="00CD3F7E" w:rsidRDefault="007D71D8" w:rsidP="00CF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мма, руб.</w:t>
            </w:r>
          </w:p>
        </w:tc>
      </w:tr>
      <w:tr w:rsidR="007D71D8" w:rsidRPr="00CD3F7E" w14:paraId="3F083699" w14:textId="77777777" w:rsidTr="00CF41B4">
        <w:tc>
          <w:tcPr>
            <w:tcW w:w="1509" w:type="dxa"/>
            <w:shd w:val="clear" w:color="auto" w:fill="auto"/>
          </w:tcPr>
          <w:p w14:paraId="6B563905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65D65F23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0" w:type="dxa"/>
            <w:shd w:val="clear" w:color="auto" w:fill="auto"/>
          </w:tcPr>
          <w:p w14:paraId="6C0CB853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D71D8" w:rsidRPr="00CD3F7E" w14:paraId="0FC53BF3" w14:textId="77777777" w:rsidTr="00CF41B4">
        <w:tc>
          <w:tcPr>
            <w:tcW w:w="1509" w:type="dxa"/>
            <w:shd w:val="clear" w:color="auto" w:fill="auto"/>
          </w:tcPr>
          <w:p w14:paraId="39235B88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1C7B42FB" w14:textId="1E492F11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таток средств на 01.01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 </w:t>
            </w:r>
            <w:r w:rsidR="00630E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РАСХОД</w:t>
            </w:r>
          </w:p>
        </w:tc>
        <w:tc>
          <w:tcPr>
            <w:tcW w:w="1410" w:type="dxa"/>
            <w:shd w:val="clear" w:color="auto" w:fill="auto"/>
          </w:tcPr>
          <w:p w14:paraId="3FC5511A" w14:textId="648C03DA" w:rsidR="007D71D8" w:rsidRPr="00CD3F7E" w:rsidRDefault="002B4128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="00630E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 367,69</w:t>
            </w:r>
          </w:p>
        </w:tc>
      </w:tr>
      <w:tr w:rsidR="007D71D8" w:rsidRPr="00CD3F7E" w14:paraId="440EA96A" w14:textId="77777777" w:rsidTr="00CF41B4">
        <w:tc>
          <w:tcPr>
            <w:tcW w:w="1509" w:type="dxa"/>
            <w:shd w:val="clear" w:color="auto" w:fill="auto"/>
          </w:tcPr>
          <w:p w14:paraId="1C99832A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4849AA57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упило от собственников по статье «текущий ремонт»</w:t>
            </w:r>
          </w:p>
        </w:tc>
        <w:tc>
          <w:tcPr>
            <w:tcW w:w="1410" w:type="dxa"/>
            <w:shd w:val="clear" w:color="auto" w:fill="auto"/>
          </w:tcPr>
          <w:p w14:paraId="4D189B67" w14:textId="3D88CE60" w:rsidR="007D71D8" w:rsidRPr="00CD3F7E" w:rsidRDefault="00C6412F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2 043,14</w:t>
            </w:r>
          </w:p>
        </w:tc>
      </w:tr>
      <w:tr w:rsidR="007D71D8" w:rsidRPr="00CD3F7E" w14:paraId="40910C04" w14:textId="77777777" w:rsidTr="00CF41B4">
        <w:tc>
          <w:tcPr>
            <w:tcW w:w="1509" w:type="dxa"/>
            <w:shd w:val="clear" w:color="auto" w:fill="auto"/>
          </w:tcPr>
          <w:p w14:paraId="1807E852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02683F46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</w:t>
            </w:r>
            <w:proofErr w:type="spell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етрооборудования</w:t>
            </w:r>
            <w:proofErr w:type="spellEnd"/>
            <w:proofErr w:type="gram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сего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14:paraId="74501DB8" w14:textId="0426F4A5" w:rsidR="007D71D8" w:rsidRPr="00CD3F7E" w:rsidRDefault="00D5222D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 939,46</w:t>
            </w:r>
          </w:p>
        </w:tc>
      </w:tr>
      <w:tr w:rsidR="007D71D8" w:rsidRPr="00CD3F7E" w14:paraId="3DDA146B" w14:textId="77777777" w:rsidTr="00CF41B4">
        <w:tc>
          <w:tcPr>
            <w:tcW w:w="1509" w:type="dxa"/>
            <w:shd w:val="clear" w:color="auto" w:fill="auto"/>
          </w:tcPr>
          <w:p w14:paraId="1786BCB6" w14:textId="19698709" w:rsidR="007D71D8" w:rsidRPr="00CD3F7E" w:rsidRDefault="008B16A6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т</w:t>
            </w:r>
            <w:r w:rsidR="007D71D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</w:t>
            </w:r>
            <w:r w:rsidR="007D71D8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7D71D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7D71D8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270261FE" w14:textId="15A8F715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ные работы в э/щитке (отгорел 2-провод)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РУ, замена автомата по устран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нию отсутствия света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 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в.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  <w:r w:rsidR="008B16A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844C3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="008B16A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дъезд 5 этаж</w:t>
            </w:r>
          </w:p>
        </w:tc>
        <w:tc>
          <w:tcPr>
            <w:tcW w:w="1410" w:type="dxa"/>
            <w:shd w:val="clear" w:color="auto" w:fill="auto"/>
          </w:tcPr>
          <w:p w14:paraId="2284C1A9" w14:textId="77777777" w:rsidR="007D71D8" w:rsidRDefault="008B16A6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245,95</w:t>
            </w:r>
          </w:p>
          <w:p w14:paraId="4AA52DC7" w14:textId="646A3742" w:rsidR="008B16A6" w:rsidRPr="00CD3F7E" w:rsidRDefault="008B16A6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D71D8" w:rsidRPr="00CD3F7E" w14:paraId="7AD76848" w14:textId="77777777" w:rsidTr="00CF41B4">
        <w:tc>
          <w:tcPr>
            <w:tcW w:w="1509" w:type="dxa"/>
            <w:shd w:val="clear" w:color="auto" w:fill="auto"/>
          </w:tcPr>
          <w:p w14:paraId="724E20A3" w14:textId="366485D1" w:rsidR="007D71D8" w:rsidRPr="00CD3F7E" w:rsidRDefault="00844C3F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</w:t>
            </w:r>
            <w:r w:rsidR="007D71D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г.</w:t>
            </w:r>
            <w:r w:rsidR="007D71D8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7121" w:type="dxa"/>
            <w:shd w:val="clear" w:color="auto" w:fill="auto"/>
          </w:tcPr>
          <w:p w14:paraId="3A471044" w14:textId="189AAC40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ные работы в э/</w:t>
            </w:r>
            <w:proofErr w:type="spell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итке</w:t>
            </w:r>
            <w:proofErr w:type="spell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 замена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автомата) по устранению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тсутствия 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вета кв.№ </w:t>
            </w:r>
            <w:r w:rsidR="00844C3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47,72</w:t>
            </w:r>
          </w:p>
        </w:tc>
        <w:tc>
          <w:tcPr>
            <w:tcW w:w="1410" w:type="dxa"/>
            <w:shd w:val="clear" w:color="auto" w:fill="auto"/>
          </w:tcPr>
          <w:p w14:paraId="04D1AC9B" w14:textId="1D44707F" w:rsidR="007D71D8" w:rsidRPr="00CD3F7E" w:rsidRDefault="00844C3F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245,95</w:t>
            </w:r>
          </w:p>
        </w:tc>
      </w:tr>
      <w:tr w:rsidR="007D71D8" w:rsidRPr="00CD3F7E" w14:paraId="16B1E65E" w14:textId="77777777" w:rsidTr="00CF41B4">
        <w:tc>
          <w:tcPr>
            <w:tcW w:w="1509" w:type="dxa"/>
            <w:shd w:val="clear" w:color="auto" w:fill="auto"/>
          </w:tcPr>
          <w:p w14:paraId="34C89847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ль 2023г.</w:t>
            </w:r>
          </w:p>
        </w:tc>
        <w:tc>
          <w:tcPr>
            <w:tcW w:w="7121" w:type="dxa"/>
            <w:shd w:val="clear" w:color="auto" w:fill="auto"/>
          </w:tcPr>
          <w:p w14:paraId="0E86BB08" w14:textId="678038D5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ные работы в шкафу ВРУ с заменой плавкой вставки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автомата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летник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ри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тсутствии света в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№</w:t>
            </w:r>
            <w:r w:rsidR="00F5746C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 w14:paraId="635D8B32" w14:textId="4F7ABDBF" w:rsidR="007D71D8" w:rsidRPr="00CD3F7E" w:rsidRDefault="00F5746C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8,65</w:t>
            </w:r>
          </w:p>
        </w:tc>
      </w:tr>
      <w:tr w:rsidR="007D71D8" w:rsidRPr="00CD3F7E" w14:paraId="7C72B428" w14:textId="77777777" w:rsidTr="00CF41B4">
        <w:tc>
          <w:tcPr>
            <w:tcW w:w="1509" w:type="dxa"/>
            <w:shd w:val="clear" w:color="auto" w:fill="auto"/>
          </w:tcPr>
          <w:p w14:paraId="41DF5886" w14:textId="52E3CF8C" w:rsidR="007D71D8" w:rsidRPr="00CD3F7E" w:rsidRDefault="00B41461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вгуст, сентябрь,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ктябрь </w:t>
            </w:r>
            <w:r w:rsidR="007D71D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7D71D8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 w:rsidR="007D71D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proofErr w:type="gramEnd"/>
            <w:r w:rsidR="007D71D8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3053E53F" w14:textId="59DA6E7D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ные работы в </w:t>
            </w:r>
            <w:proofErr w:type="spellStart"/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етрощитке</w:t>
            </w:r>
            <w:proofErr w:type="spell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с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меной части провода, предохранителя, автомата по устранению отсутствие света кв №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B41461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4,47,78</w:t>
            </w:r>
          </w:p>
        </w:tc>
        <w:tc>
          <w:tcPr>
            <w:tcW w:w="1410" w:type="dxa"/>
            <w:shd w:val="clear" w:color="auto" w:fill="auto"/>
          </w:tcPr>
          <w:p w14:paraId="1D8E7030" w14:textId="04D768E8" w:rsidR="007D71D8" w:rsidRPr="00CD3F7E" w:rsidRDefault="00B41461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994,60</w:t>
            </w:r>
          </w:p>
        </w:tc>
      </w:tr>
      <w:tr w:rsidR="007D71D8" w:rsidRPr="00CD3F7E" w14:paraId="104F42A7" w14:textId="77777777" w:rsidTr="00CF41B4">
        <w:tc>
          <w:tcPr>
            <w:tcW w:w="1509" w:type="dxa"/>
            <w:shd w:val="clear" w:color="auto" w:fill="auto"/>
          </w:tcPr>
          <w:p w14:paraId="577650C0" w14:textId="35528745" w:rsidR="007D71D8" w:rsidRPr="00CD3F7E" w:rsidRDefault="004777C4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</w:t>
            </w:r>
            <w:r w:rsidR="007D71D8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 w:rsidR="007D71D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7D71D8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7104B714" w14:textId="5C0DFBA0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ные работы в </w:t>
            </w:r>
            <w:proofErr w:type="spell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ектрощитках</w:t>
            </w:r>
            <w:proofErr w:type="spell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лестничных </w:t>
            </w:r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ках  (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емонтаж старого оборудования, установка нового) </w:t>
            </w:r>
            <w:r w:rsidR="004777C4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ъезд  </w:t>
            </w:r>
            <w:r w:rsidR="004777C4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этаж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5CF07898" w14:textId="0650F278" w:rsidR="007D71D8" w:rsidRPr="00CD3F7E" w:rsidRDefault="00667328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 204,48</w:t>
            </w:r>
          </w:p>
        </w:tc>
      </w:tr>
      <w:tr w:rsidR="004777C4" w:rsidRPr="00CD3F7E" w14:paraId="18049108" w14:textId="77777777" w:rsidTr="00CF41B4">
        <w:tc>
          <w:tcPr>
            <w:tcW w:w="1509" w:type="dxa"/>
            <w:shd w:val="clear" w:color="auto" w:fill="auto"/>
          </w:tcPr>
          <w:p w14:paraId="078E811B" w14:textId="67F7B9A2" w:rsidR="004777C4" w:rsidRDefault="004777C4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00FBACD9" w14:textId="4A94ECA3" w:rsidR="004777C4" w:rsidRPr="00CD3F7E" w:rsidRDefault="004777C4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ные работы в </w:t>
            </w:r>
            <w:proofErr w:type="spell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ектрощитках</w:t>
            </w:r>
            <w:proofErr w:type="spell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лестничных </w:t>
            </w:r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ках  (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емонтаж старого оборудования, установка нового)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ъезд 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этаж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5222B19C" w14:textId="5EF2FEB7" w:rsidR="004777C4" w:rsidRPr="00CD3F7E" w:rsidRDefault="00667328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 859,23</w:t>
            </w:r>
          </w:p>
        </w:tc>
      </w:tr>
      <w:tr w:rsidR="007D71D8" w:rsidRPr="00CD3F7E" w14:paraId="6EEE3FFD" w14:textId="77777777" w:rsidTr="00CF41B4">
        <w:tc>
          <w:tcPr>
            <w:tcW w:w="1509" w:type="dxa"/>
            <w:shd w:val="clear" w:color="auto" w:fill="auto"/>
          </w:tcPr>
          <w:p w14:paraId="4BBCB591" w14:textId="61AA46A2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арт, </w:t>
            </w:r>
            <w:r w:rsidR="00A47724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ентябрь, декабрь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г.</w:t>
            </w:r>
          </w:p>
        </w:tc>
        <w:tc>
          <w:tcPr>
            <w:tcW w:w="7121" w:type="dxa"/>
            <w:shd w:val="clear" w:color="auto" w:fill="auto"/>
          </w:tcPr>
          <w:p w14:paraId="218E5EA9" w14:textId="387E7B85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териалы для текущего ремонта сетей э/снабжения 1-</w:t>
            </w:r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ъезды</w:t>
            </w:r>
          </w:p>
        </w:tc>
        <w:tc>
          <w:tcPr>
            <w:tcW w:w="1410" w:type="dxa"/>
            <w:shd w:val="clear" w:color="auto" w:fill="auto"/>
          </w:tcPr>
          <w:p w14:paraId="32C29C2D" w14:textId="6C8705A3" w:rsidR="007D71D8" w:rsidRDefault="00A36780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191,12</w:t>
            </w:r>
          </w:p>
        </w:tc>
      </w:tr>
      <w:tr w:rsidR="007D71D8" w:rsidRPr="00CD3F7E" w14:paraId="42DE5316" w14:textId="77777777" w:rsidTr="00CF41B4">
        <w:tc>
          <w:tcPr>
            <w:tcW w:w="1509" w:type="dxa"/>
            <w:shd w:val="clear" w:color="auto" w:fill="auto"/>
          </w:tcPr>
          <w:p w14:paraId="4519BE5A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нварь- 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г.</w:t>
            </w:r>
          </w:p>
        </w:tc>
        <w:tc>
          <w:tcPr>
            <w:tcW w:w="7121" w:type="dxa"/>
            <w:shd w:val="clear" w:color="auto" w:fill="auto"/>
          </w:tcPr>
          <w:p w14:paraId="07A85CD6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э/ламп, ремонт светильников, замена датчиков движения</w:t>
            </w:r>
          </w:p>
        </w:tc>
        <w:tc>
          <w:tcPr>
            <w:tcW w:w="1410" w:type="dxa"/>
            <w:shd w:val="clear" w:color="auto" w:fill="auto"/>
          </w:tcPr>
          <w:p w14:paraId="15A70101" w14:textId="47FC6721" w:rsidR="007D71D8" w:rsidRPr="00CD3F7E" w:rsidRDefault="00E07766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791,80</w:t>
            </w:r>
          </w:p>
        </w:tc>
      </w:tr>
      <w:tr w:rsidR="007D71D8" w:rsidRPr="00CD3F7E" w14:paraId="711525C6" w14:textId="77777777" w:rsidTr="00CF41B4">
        <w:tc>
          <w:tcPr>
            <w:tcW w:w="1509" w:type="dxa"/>
            <w:shd w:val="clear" w:color="auto" w:fill="auto"/>
          </w:tcPr>
          <w:p w14:paraId="66265705" w14:textId="3D97F098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нварь-декабрь 202</w:t>
            </w:r>
            <w:r w:rsidR="005A25A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г.</w:t>
            </w:r>
          </w:p>
        </w:tc>
        <w:tc>
          <w:tcPr>
            <w:tcW w:w="7121" w:type="dxa"/>
            <w:shd w:val="clear" w:color="auto" w:fill="auto"/>
          </w:tcPr>
          <w:p w14:paraId="67E54776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лата электромонтеру за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екущие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емонтные работы МКД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НДФЛ, отчисления в фонды)</w:t>
            </w:r>
          </w:p>
        </w:tc>
        <w:tc>
          <w:tcPr>
            <w:tcW w:w="1410" w:type="dxa"/>
            <w:shd w:val="clear" w:color="auto" w:fill="auto"/>
          </w:tcPr>
          <w:p w14:paraId="510CBF56" w14:textId="631C24FC" w:rsidR="007D71D8" w:rsidRPr="00CD3F7E" w:rsidRDefault="005A25AF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 657,68</w:t>
            </w:r>
          </w:p>
        </w:tc>
      </w:tr>
      <w:tr w:rsidR="007D71D8" w:rsidRPr="00CD3F7E" w14:paraId="26A02AF8" w14:textId="77777777" w:rsidTr="00CF41B4">
        <w:tc>
          <w:tcPr>
            <w:tcW w:w="1509" w:type="dxa"/>
            <w:shd w:val="clear" w:color="auto" w:fill="auto"/>
          </w:tcPr>
          <w:p w14:paraId="50235C47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7797DD6A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инженерного </w:t>
            </w:r>
            <w:proofErr w:type="gram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рудования  системы</w:t>
            </w:r>
            <w:proofErr w:type="gram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ВС, всего</w:t>
            </w:r>
          </w:p>
        </w:tc>
        <w:tc>
          <w:tcPr>
            <w:tcW w:w="1410" w:type="dxa"/>
            <w:shd w:val="clear" w:color="auto" w:fill="auto"/>
          </w:tcPr>
          <w:p w14:paraId="1816329B" w14:textId="4111D9E3" w:rsidR="007D71D8" w:rsidRPr="00CD3F7E" w:rsidRDefault="00D86666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 550,00</w:t>
            </w:r>
          </w:p>
        </w:tc>
      </w:tr>
      <w:tr w:rsidR="007D71D8" w:rsidRPr="00CD3F7E" w14:paraId="6910F742" w14:textId="77777777" w:rsidTr="00CF41B4">
        <w:tc>
          <w:tcPr>
            <w:tcW w:w="1509" w:type="dxa"/>
            <w:shd w:val="clear" w:color="auto" w:fill="auto"/>
          </w:tcPr>
          <w:p w14:paraId="699D2A95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враль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4D7782B3" w14:textId="104211EF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анов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агистрали ГВС </w:t>
            </w:r>
            <w:r w:rsidR="00E83BB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ъезд</w:t>
            </w:r>
            <w:r w:rsidR="00E83BB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чердак 2 </w:t>
            </w:r>
            <w:proofErr w:type="spellStart"/>
            <w:r w:rsidR="00E83BB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7CDDEE6E" w14:textId="3FA05F68" w:rsidR="007D71D8" w:rsidRPr="00CD3F7E" w:rsidRDefault="00E83BB6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137,00</w:t>
            </w:r>
          </w:p>
        </w:tc>
      </w:tr>
      <w:tr w:rsidR="00E83BB6" w:rsidRPr="00CD3F7E" w14:paraId="79B9C7FF" w14:textId="77777777" w:rsidTr="00CF41B4">
        <w:tc>
          <w:tcPr>
            <w:tcW w:w="1509" w:type="dxa"/>
            <w:shd w:val="clear" w:color="auto" w:fill="auto"/>
          </w:tcPr>
          <w:p w14:paraId="384CD1CF" w14:textId="2777123C" w:rsidR="00E83BB6" w:rsidRDefault="00E83BB6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 2023г.</w:t>
            </w:r>
          </w:p>
        </w:tc>
        <w:tc>
          <w:tcPr>
            <w:tcW w:w="7121" w:type="dxa"/>
            <w:shd w:val="clear" w:color="auto" w:fill="auto"/>
          </w:tcPr>
          <w:p w14:paraId="7619C032" w14:textId="2EA2CE88" w:rsidR="00E83BB6" w:rsidRPr="00CD3F7E" w:rsidRDefault="00E83BB6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кранов 2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замена трубы 4м 2 подъезд подвал</w:t>
            </w:r>
          </w:p>
        </w:tc>
        <w:tc>
          <w:tcPr>
            <w:tcW w:w="1410" w:type="dxa"/>
            <w:shd w:val="clear" w:color="auto" w:fill="auto"/>
          </w:tcPr>
          <w:p w14:paraId="54EF41BD" w14:textId="7643812C" w:rsidR="00E83BB6" w:rsidRPr="00CD3F7E" w:rsidRDefault="00E83BB6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700,00</w:t>
            </w:r>
          </w:p>
        </w:tc>
      </w:tr>
      <w:tr w:rsidR="00E83BB6" w:rsidRPr="00CD3F7E" w14:paraId="1EEF3842" w14:textId="77777777" w:rsidTr="00CF41B4">
        <w:tc>
          <w:tcPr>
            <w:tcW w:w="1509" w:type="dxa"/>
            <w:shd w:val="clear" w:color="auto" w:fill="auto"/>
          </w:tcPr>
          <w:p w14:paraId="0910509A" w14:textId="0653D897" w:rsidR="00E83BB6" w:rsidRDefault="00E83BB6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 2023г.</w:t>
            </w:r>
          </w:p>
        </w:tc>
        <w:tc>
          <w:tcPr>
            <w:tcW w:w="7121" w:type="dxa"/>
            <w:shd w:val="clear" w:color="auto" w:fill="auto"/>
          </w:tcPr>
          <w:p w14:paraId="51F0E6C8" w14:textId="3C3B1A2B" w:rsidR="00E83BB6" w:rsidRPr="00CD3F7E" w:rsidRDefault="00E83BB6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бросников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кранов шар. 3шт 1 подъезд чердак </w:t>
            </w:r>
          </w:p>
        </w:tc>
        <w:tc>
          <w:tcPr>
            <w:tcW w:w="1410" w:type="dxa"/>
            <w:shd w:val="clear" w:color="auto" w:fill="auto"/>
          </w:tcPr>
          <w:p w14:paraId="21D26166" w14:textId="491B8D45" w:rsidR="00E83BB6" w:rsidRPr="00CD3F7E" w:rsidRDefault="00E83BB6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1,00</w:t>
            </w:r>
          </w:p>
        </w:tc>
      </w:tr>
      <w:tr w:rsidR="00E83BB6" w:rsidRPr="00CD3F7E" w14:paraId="6619B187" w14:textId="77777777" w:rsidTr="00CF41B4">
        <w:tc>
          <w:tcPr>
            <w:tcW w:w="1509" w:type="dxa"/>
            <w:shd w:val="clear" w:color="auto" w:fill="auto"/>
          </w:tcPr>
          <w:p w14:paraId="5A4E0A46" w14:textId="153F8BB4" w:rsidR="00E83BB6" w:rsidRDefault="00E83BB6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7EED1883" w14:textId="526BDB63" w:rsidR="00E83BB6" w:rsidRPr="00CD3F7E" w:rsidRDefault="00E83BB6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кранов на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бросниках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 подъезд подвал</w:t>
            </w:r>
          </w:p>
        </w:tc>
        <w:tc>
          <w:tcPr>
            <w:tcW w:w="1410" w:type="dxa"/>
            <w:shd w:val="clear" w:color="auto" w:fill="auto"/>
          </w:tcPr>
          <w:p w14:paraId="68D247CF" w14:textId="2DBD2D07" w:rsidR="00E83BB6" w:rsidRPr="00CD3F7E" w:rsidRDefault="00E83BB6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2,00</w:t>
            </w:r>
          </w:p>
        </w:tc>
      </w:tr>
      <w:tr w:rsidR="00234EAB" w:rsidRPr="00CD3F7E" w14:paraId="5EA3EBDD" w14:textId="77777777" w:rsidTr="00CF41B4">
        <w:tc>
          <w:tcPr>
            <w:tcW w:w="1509" w:type="dxa"/>
            <w:shd w:val="clear" w:color="auto" w:fill="auto"/>
          </w:tcPr>
          <w:p w14:paraId="75AD16E1" w14:textId="6F538FD0" w:rsidR="00234EAB" w:rsidRDefault="00234EAB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 2023г.</w:t>
            </w:r>
          </w:p>
        </w:tc>
        <w:tc>
          <w:tcPr>
            <w:tcW w:w="7121" w:type="dxa"/>
            <w:shd w:val="clear" w:color="auto" w:fill="auto"/>
          </w:tcPr>
          <w:p w14:paraId="0C53A84F" w14:textId="2501522F" w:rsidR="00234EAB" w:rsidRDefault="00234EAB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ОПУ</w:t>
            </w:r>
          </w:p>
        </w:tc>
        <w:tc>
          <w:tcPr>
            <w:tcW w:w="1410" w:type="dxa"/>
            <w:shd w:val="clear" w:color="auto" w:fill="auto"/>
          </w:tcPr>
          <w:p w14:paraId="006C87D7" w14:textId="42883B56" w:rsidR="00234EAB" w:rsidRDefault="00234EAB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000,00</w:t>
            </w:r>
          </w:p>
        </w:tc>
      </w:tr>
      <w:tr w:rsidR="007D71D8" w:rsidRPr="00CD3F7E" w14:paraId="48DE6E48" w14:textId="77777777" w:rsidTr="00CF41B4">
        <w:tc>
          <w:tcPr>
            <w:tcW w:w="1509" w:type="dxa"/>
            <w:shd w:val="clear" w:color="auto" w:fill="auto"/>
          </w:tcPr>
          <w:p w14:paraId="4AEA7E36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20F8B24A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инженерного </w:t>
            </w:r>
            <w:proofErr w:type="gram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рудования  системы</w:t>
            </w:r>
            <w:proofErr w:type="gram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топления, всего</w:t>
            </w:r>
          </w:p>
        </w:tc>
        <w:tc>
          <w:tcPr>
            <w:tcW w:w="1410" w:type="dxa"/>
            <w:shd w:val="clear" w:color="auto" w:fill="auto"/>
          </w:tcPr>
          <w:p w14:paraId="7FDC7E18" w14:textId="11FA8F6E" w:rsidR="007D71D8" w:rsidRPr="00CD3F7E" w:rsidRDefault="00D86666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 581,82</w:t>
            </w:r>
          </w:p>
        </w:tc>
      </w:tr>
      <w:tr w:rsidR="007D71D8" w:rsidRPr="00CD3F7E" w14:paraId="585D3816" w14:textId="77777777" w:rsidTr="00CF41B4">
        <w:tc>
          <w:tcPr>
            <w:tcW w:w="1509" w:type="dxa"/>
            <w:shd w:val="clear" w:color="auto" w:fill="auto"/>
          </w:tcPr>
          <w:p w14:paraId="18399AE6" w14:textId="35E2580F" w:rsidR="007D71D8" w:rsidRPr="00CD3F7E" w:rsidRDefault="00BE6080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враль</w:t>
            </w:r>
            <w:r w:rsidR="007D71D8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 w:rsidR="007D71D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7D71D8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74F81BC1" w14:textId="7EDCA611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</w:t>
            </w:r>
            <w:proofErr w:type="spellStart"/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бросников</w:t>
            </w:r>
            <w:proofErr w:type="spellEnd"/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кран шар. 2 </w:t>
            </w:r>
            <w:proofErr w:type="spellStart"/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 подъезд подвал</w:t>
            </w:r>
          </w:p>
        </w:tc>
        <w:tc>
          <w:tcPr>
            <w:tcW w:w="1410" w:type="dxa"/>
            <w:shd w:val="clear" w:color="auto" w:fill="auto"/>
          </w:tcPr>
          <w:p w14:paraId="6D4DAFC6" w14:textId="1999E1ED" w:rsidR="007D71D8" w:rsidRPr="00CD3F7E" w:rsidRDefault="00BE6080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8,00</w:t>
            </w:r>
          </w:p>
        </w:tc>
      </w:tr>
      <w:tr w:rsidR="007D71D8" w:rsidRPr="00CD3F7E" w14:paraId="0258C2FA" w14:textId="77777777" w:rsidTr="00CF41B4">
        <w:tc>
          <w:tcPr>
            <w:tcW w:w="1509" w:type="dxa"/>
            <w:shd w:val="clear" w:color="auto" w:fill="auto"/>
          </w:tcPr>
          <w:p w14:paraId="0B3D9942" w14:textId="5276F3AB" w:rsidR="007D71D8" w:rsidRPr="00CD3F7E" w:rsidRDefault="00BE6080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</w:t>
            </w:r>
            <w:r w:rsidR="007D71D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г.</w:t>
            </w:r>
            <w:r w:rsidR="007D71D8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7121" w:type="dxa"/>
            <w:shd w:val="clear" w:color="auto" w:fill="auto"/>
          </w:tcPr>
          <w:p w14:paraId="552D36B7" w14:textId="16BBA76D" w:rsidR="007D71D8" w:rsidRPr="00CD3F7E" w:rsidRDefault="00BE6080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бросников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кран шар. 2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 подъезд подвал</w:t>
            </w:r>
          </w:p>
        </w:tc>
        <w:tc>
          <w:tcPr>
            <w:tcW w:w="1410" w:type="dxa"/>
            <w:shd w:val="clear" w:color="auto" w:fill="auto"/>
          </w:tcPr>
          <w:p w14:paraId="4298FE18" w14:textId="2273E76F" w:rsidR="007D71D8" w:rsidRPr="00CD3F7E" w:rsidRDefault="00BE6080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4,00</w:t>
            </w:r>
          </w:p>
        </w:tc>
      </w:tr>
      <w:tr w:rsidR="007D71D8" w:rsidRPr="00CD3F7E" w14:paraId="1B2BED09" w14:textId="77777777" w:rsidTr="00CF41B4">
        <w:tc>
          <w:tcPr>
            <w:tcW w:w="1509" w:type="dxa"/>
            <w:shd w:val="clear" w:color="auto" w:fill="auto"/>
          </w:tcPr>
          <w:p w14:paraId="223CA5A6" w14:textId="53860464" w:rsidR="007D71D8" w:rsidRPr="00CD3F7E" w:rsidRDefault="00BE6080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</w:t>
            </w:r>
            <w:r w:rsidR="007D71D8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 w:rsidR="007D71D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7D71D8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0BAB86F6" w14:textId="20A36ACB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</w:t>
            </w:r>
            <w:proofErr w:type="spellStart"/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бросников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ран</w:t>
            </w:r>
            <w:proofErr w:type="gramEnd"/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шар 1 </w:t>
            </w:r>
            <w:proofErr w:type="spellStart"/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подъезд </w:t>
            </w:r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ердак</w:t>
            </w:r>
          </w:p>
        </w:tc>
        <w:tc>
          <w:tcPr>
            <w:tcW w:w="1410" w:type="dxa"/>
            <w:shd w:val="clear" w:color="auto" w:fill="auto"/>
          </w:tcPr>
          <w:p w14:paraId="4E653194" w14:textId="7C359E48" w:rsidR="007D71D8" w:rsidRPr="00CD3F7E" w:rsidRDefault="00BE6080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4,00</w:t>
            </w:r>
          </w:p>
        </w:tc>
      </w:tr>
      <w:tr w:rsidR="007D71D8" w:rsidRPr="00CD3F7E" w14:paraId="4B5C6067" w14:textId="77777777" w:rsidTr="00CF41B4">
        <w:tc>
          <w:tcPr>
            <w:tcW w:w="1509" w:type="dxa"/>
            <w:shd w:val="clear" w:color="auto" w:fill="auto"/>
          </w:tcPr>
          <w:p w14:paraId="7F3125D1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1B84C1EF" w14:textId="2F17E230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задвижек на вводе 1,2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ъезд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ы</w:t>
            </w:r>
          </w:p>
        </w:tc>
        <w:tc>
          <w:tcPr>
            <w:tcW w:w="1410" w:type="dxa"/>
            <w:shd w:val="clear" w:color="auto" w:fill="auto"/>
          </w:tcPr>
          <w:p w14:paraId="4F109CCE" w14:textId="710F302A" w:rsidR="007D71D8" w:rsidRPr="00CD3F7E" w:rsidRDefault="00BE6080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,82</w:t>
            </w:r>
          </w:p>
        </w:tc>
      </w:tr>
      <w:tr w:rsidR="007D71D8" w:rsidRPr="00CD3F7E" w14:paraId="3CD44CA4" w14:textId="77777777" w:rsidTr="00CF41B4">
        <w:tc>
          <w:tcPr>
            <w:tcW w:w="1509" w:type="dxa"/>
            <w:shd w:val="clear" w:color="auto" w:fill="auto"/>
          </w:tcPr>
          <w:p w14:paraId="37A54F80" w14:textId="77777777" w:rsidR="007D71D8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ябрь 2023г.</w:t>
            </w:r>
          </w:p>
        </w:tc>
        <w:tc>
          <w:tcPr>
            <w:tcW w:w="7121" w:type="dxa"/>
            <w:shd w:val="clear" w:color="auto" w:fill="auto"/>
          </w:tcPr>
          <w:p w14:paraId="5BE7A469" w14:textId="72152025" w:rsidR="007D71D8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кранов на вводе </w:t>
            </w:r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</w:t>
            </w:r>
            <w:proofErr w:type="spellStart"/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ъезд</w:t>
            </w:r>
            <w:r w:rsidR="00BE608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чердак</w:t>
            </w:r>
          </w:p>
        </w:tc>
        <w:tc>
          <w:tcPr>
            <w:tcW w:w="1410" w:type="dxa"/>
            <w:shd w:val="clear" w:color="auto" w:fill="auto"/>
          </w:tcPr>
          <w:p w14:paraId="609B31D9" w14:textId="47B8C6D1" w:rsidR="007D71D8" w:rsidRDefault="00BE6080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028,00</w:t>
            </w:r>
          </w:p>
        </w:tc>
      </w:tr>
      <w:tr w:rsidR="007D71D8" w:rsidRPr="00CD3F7E" w14:paraId="49AFB7B9" w14:textId="77777777" w:rsidTr="00CF41B4">
        <w:tc>
          <w:tcPr>
            <w:tcW w:w="1509" w:type="dxa"/>
            <w:shd w:val="clear" w:color="auto" w:fill="auto"/>
          </w:tcPr>
          <w:p w14:paraId="2528B719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2604FC3F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канализационной </w:t>
            </w:r>
            <w:proofErr w:type="gram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истемы ,</w:t>
            </w:r>
            <w:proofErr w:type="gram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сего</w:t>
            </w:r>
          </w:p>
        </w:tc>
        <w:tc>
          <w:tcPr>
            <w:tcW w:w="1410" w:type="dxa"/>
            <w:shd w:val="clear" w:color="auto" w:fill="auto"/>
          </w:tcPr>
          <w:p w14:paraId="284DBF46" w14:textId="5BEEC0FD" w:rsidR="007D71D8" w:rsidRPr="00CD3F7E" w:rsidRDefault="00330CB5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 208,00</w:t>
            </w:r>
          </w:p>
        </w:tc>
      </w:tr>
      <w:tr w:rsidR="007D71D8" w:rsidRPr="00CD3F7E" w14:paraId="126D99F5" w14:textId="77777777" w:rsidTr="00CF41B4">
        <w:tc>
          <w:tcPr>
            <w:tcW w:w="1509" w:type="dxa"/>
            <w:shd w:val="clear" w:color="auto" w:fill="auto"/>
          </w:tcPr>
          <w:p w14:paraId="7527FF22" w14:textId="6750808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Январь, </w:t>
            </w:r>
            <w:proofErr w:type="gramStart"/>
            <w:r w:rsidR="00C66F5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т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 </w:t>
            </w:r>
            <w:r w:rsidR="00C66F5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ль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тябрь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  <w:p w14:paraId="1A73ADC5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62DE2020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чистка канализации   </w:t>
            </w:r>
          </w:p>
        </w:tc>
        <w:tc>
          <w:tcPr>
            <w:tcW w:w="1410" w:type="dxa"/>
            <w:shd w:val="clear" w:color="auto" w:fill="auto"/>
          </w:tcPr>
          <w:p w14:paraId="7E83695A" w14:textId="2B7E2F4F" w:rsidR="007D71D8" w:rsidRPr="00CD3F7E" w:rsidRDefault="00C66F50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 250,00</w:t>
            </w:r>
          </w:p>
        </w:tc>
      </w:tr>
      <w:tr w:rsidR="007D71D8" w:rsidRPr="00CD3F7E" w14:paraId="4C6C288F" w14:textId="77777777" w:rsidTr="00CF41B4">
        <w:tc>
          <w:tcPr>
            <w:tcW w:w="1509" w:type="dxa"/>
            <w:shd w:val="clear" w:color="auto" w:fill="auto"/>
          </w:tcPr>
          <w:p w14:paraId="11B81403" w14:textId="4D5E1652" w:rsidR="007D71D8" w:rsidRDefault="00E83BB6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 2023г.</w:t>
            </w:r>
          </w:p>
        </w:tc>
        <w:tc>
          <w:tcPr>
            <w:tcW w:w="7121" w:type="dxa"/>
            <w:shd w:val="clear" w:color="auto" w:fill="auto"/>
          </w:tcPr>
          <w:p w14:paraId="5DE47FEB" w14:textId="4187AE2A" w:rsidR="007D71D8" w:rsidRPr="00CD3F7E" w:rsidRDefault="00E83BB6" w:rsidP="00CF4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участка</w:t>
            </w:r>
            <w:r w:rsidR="007D71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нализационной трубы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 </w:t>
            </w:r>
            <w:r w:rsidR="007D71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</w:t>
            </w:r>
            <w:proofErr w:type="gramEnd"/>
            <w:r w:rsidR="007D71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вале1 подъезд</w:t>
            </w:r>
          </w:p>
        </w:tc>
        <w:tc>
          <w:tcPr>
            <w:tcW w:w="1410" w:type="dxa"/>
            <w:shd w:val="clear" w:color="auto" w:fill="auto"/>
          </w:tcPr>
          <w:p w14:paraId="220C497E" w14:textId="0A294A39" w:rsidR="007D71D8" w:rsidRDefault="00E83BB6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8,00</w:t>
            </w:r>
          </w:p>
        </w:tc>
      </w:tr>
      <w:tr w:rsidR="007D71D8" w:rsidRPr="00CD3F7E" w14:paraId="26C4EE51" w14:textId="77777777" w:rsidTr="00CF41B4">
        <w:tc>
          <w:tcPr>
            <w:tcW w:w="1509" w:type="dxa"/>
            <w:shd w:val="clear" w:color="auto" w:fill="auto"/>
          </w:tcPr>
          <w:p w14:paraId="79570D4B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1BA60151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ные работы на придомовой территории, всего</w:t>
            </w:r>
          </w:p>
        </w:tc>
        <w:tc>
          <w:tcPr>
            <w:tcW w:w="1410" w:type="dxa"/>
            <w:shd w:val="clear" w:color="auto" w:fill="auto"/>
          </w:tcPr>
          <w:p w14:paraId="4A8D38B2" w14:textId="76CC637C" w:rsidR="007D71D8" w:rsidRPr="00CD3F7E" w:rsidRDefault="00330CB5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 018,00</w:t>
            </w:r>
          </w:p>
        </w:tc>
      </w:tr>
      <w:tr w:rsidR="007D71D8" w:rsidRPr="00CD3F7E" w14:paraId="1BC55FE0" w14:textId="77777777" w:rsidTr="00CF41B4">
        <w:tc>
          <w:tcPr>
            <w:tcW w:w="1509" w:type="dxa"/>
            <w:shd w:val="clear" w:color="auto" w:fill="auto"/>
          </w:tcPr>
          <w:p w14:paraId="6BF7513F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, ноябрь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09F4C418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алка и обрезка крон деревьев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ывоз порубочных остатков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0E1376E8" w14:textId="3EECAD66" w:rsidR="007D71D8" w:rsidRPr="00CD3F7E" w:rsidRDefault="00703E10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 618,00</w:t>
            </w:r>
          </w:p>
        </w:tc>
      </w:tr>
      <w:tr w:rsidR="007D71D8" w:rsidRPr="00CD3F7E" w14:paraId="7A01F2E4" w14:textId="77777777" w:rsidTr="00CF41B4">
        <w:tc>
          <w:tcPr>
            <w:tcW w:w="1509" w:type="dxa"/>
            <w:shd w:val="clear" w:color="auto" w:fill="auto"/>
          </w:tcPr>
          <w:p w14:paraId="7DFBD3B0" w14:textId="77777777" w:rsidR="007D71D8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 2023г.</w:t>
            </w:r>
          </w:p>
        </w:tc>
        <w:tc>
          <w:tcPr>
            <w:tcW w:w="7121" w:type="dxa"/>
            <w:shd w:val="clear" w:color="auto" w:fill="auto"/>
          </w:tcPr>
          <w:p w14:paraId="40F4F36F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кущий ремонт контейнерной площадки</w:t>
            </w:r>
          </w:p>
        </w:tc>
        <w:tc>
          <w:tcPr>
            <w:tcW w:w="1410" w:type="dxa"/>
            <w:shd w:val="clear" w:color="auto" w:fill="auto"/>
          </w:tcPr>
          <w:p w14:paraId="102BC3C4" w14:textId="539D9FAA" w:rsidR="007D71D8" w:rsidRDefault="00A47724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 400,00</w:t>
            </w:r>
          </w:p>
        </w:tc>
      </w:tr>
      <w:tr w:rsidR="007D71D8" w:rsidRPr="00CD3F7E" w14:paraId="6211F359" w14:textId="77777777" w:rsidTr="00CF41B4">
        <w:tc>
          <w:tcPr>
            <w:tcW w:w="1509" w:type="dxa"/>
            <w:shd w:val="clear" w:color="auto" w:fill="auto"/>
          </w:tcPr>
          <w:p w14:paraId="3001D96B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51FE97CA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МКД, всего</w:t>
            </w:r>
          </w:p>
        </w:tc>
        <w:tc>
          <w:tcPr>
            <w:tcW w:w="1410" w:type="dxa"/>
            <w:shd w:val="clear" w:color="auto" w:fill="auto"/>
          </w:tcPr>
          <w:p w14:paraId="6EA60DE8" w14:textId="77777777" w:rsidR="007D71D8" w:rsidRDefault="00330CB5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 663,14</w:t>
            </w:r>
          </w:p>
          <w:p w14:paraId="2F1209E2" w14:textId="5E811B98" w:rsidR="00330CB5" w:rsidRPr="00CD3F7E" w:rsidRDefault="00330CB5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943E7" w:rsidRPr="00CD3F7E" w14:paraId="75E08DD8" w14:textId="77777777" w:rsidTr="00CF41B4">
        <w:tc>
          <w:tcPr>
            <w:tcW w:w="1509" w:type="dxa"/>
            <w:shd w:val="clear" w:color="auto" w:fill="auto"/>
          </w:tcPr>
          <w:p w14:paraId="2820F943" w14:textId="5BEB3EA8" w:rsidR="002943E7" w:rsidRDefault="002943E7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 2023г.</w:t>
            </w:r>
          </w:p>
        </w:tc>
        <w:tc>
          <w:tcPr>
            <w:tcW w:w="7121" w:type="dxa"/>
            <w:shd w:val="clear" w:color="auto" w:fill="auto"/>
          </w:tcPr>
          <w:p w14:paraId="14074E51" w14:textId="631BF40C" w:rsidR="002943E7" w:rsidRDefault="002943E7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рметизация межпанельных швов кв. 44</w:t>
            </w:r>
          </w:p>
        </w:tc>
        <w:tc>
          <w:tcPr>
            <w:tcW w:w="1410" w:type="dxa"/>
            <w:shd w:val="clear" w:color="auto" w:fill="auto"/>
          </w:tcPr>
          <w:p w14:paraId="77543E22" w14:textId="463C1EA6" w:rsidR="002943E7" w:rsidRDefault="002943E7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 680,00</w:t>
            </w:r>
          </w:p>
        </w:tc>
      </w:tr>
      <w:tr w:rsidR="002943E7" w:rsidRPr="00CD3F7E" w14:paraId="4109A21C" w14:textId="77777777" w:rsidTr="00CF41B4">
        <w:tc>
          <w:tcPr>
            <w:tcW w:w="1509" w:type="dxa"/>
            <w:shd w:val="clear" w:color="auto" w:fill="auto"/>
          </w:tcPr>
          <w:p w14:paraId="4D6BB13B" w14:textId="55433211" w:rsidR="002943E7" w:rsidRDefault="002943E7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ябрь 2023г.</w:t>
            </w:r>
          </w:p>
        </w:tc>
        <w:tc>
          <w:tcPr>
            <w:tcW w:w="7121" w:type="dxa"/>
            <w:shd w:val="clear" w:color="auto" w:fill="auto"/>
          </w:tcPr>
          <w:p w14:paraId="377B0E88" w14:textId="55106A2A" w:rsidR="002943E7" w:rsidRDefault="002943E7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рметизация межпанельных швов кв. 39</w:t>
            </w:r>
          </w:p>
        </w:tc>
        <w:tc>
          <w:tcPr>
            <w:tcW w:w="1410" w:type="dxa"/>
            <w:shd w:val="clear" w:color="auto" w:fill="auto"/>
          </w:tcPr>
          <w:p w14:paraId="06E9590B" w14:textId="7BC44B22" w:rsidR="002943E7" w:rsidRDefault="002943E7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 300,00</w:t>
            </w:r>
          </w:p>
        </w:tc>
      </w:tr>
      <w:tr w:rsidR="007D71D8" w:rsidRPr="00CD3F7E" w14:paraId="4BFD1738" w14:textId="77777777" w:rsidTr="00CF41B4">
        <w:tc>
          <w:tcPr>
            <w:tcW w:w="1509" w:type="dxa"/>
            <w:shd w:val="clear" w:color="auto" w:fill="auto"/>
          </w:tcPr>
          <w:p w14:paraId="65B18BC6" w14:textId="7DF8546E" w:rsidR="007D71D8" w:rsidRPr="00CD3F7E" w:rsidRDefault="00E83BB6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</w:t>
            </w:r>
            <w:r w:rsidR="003C43E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ноябрь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г.</w:t>
            </w:r>
          </w:p>
        </w:tc>
        <w:tc>
          <w:tcPr>
            <w:tcW w:w="7121" w:type="dxa"/>
            <w:shd w:val="clear" w:color="auto" w:fill="auto"/>
          </w:tcPr>
          <w:p w14:paraId="674C2117" w14:textId="4C9F41E3" w:rsidR="007D71D8" w:rsidRPr="00CD3F7E" w:rsidRDefault="00E83BB6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аточны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емонт кровли </w:t>
            </w:r>
            <w:r w:rsidR="00BA3A64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имыканий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лифтовых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ахт</w:t>
            </w:r>
            <w:r w:rsidR="00E90ED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3C43E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proofErr w:type="gramEnd"/>
            <w:r w:rsidR="003C43E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подъезд</w:t>
            </w:r>
          </w:p>
        </w:tc>
        <w:tc>
          <w:tcPr>
            <w:tcW w:w="1410" w:type="dxa"/>
            <w:shd w:val="clear" w:color="auto" w:fill="auto"/>
          </w:tcPr>
          <w:p w14:paraId="6E9E5A5A" w14:textId="06F8C097" w:rsidR="007D71D8" w:rsidRPr="00CD3F7E" w:rsidRDefault="00E90EDF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E83BB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 375,00</w:t>
            </w:r>
          </w:p>
        </w:tc>
      </w:tr>
      <w:tr w:rsidR="007D71D8" w:rsidRPr="00CD3F7E" w14:paraId="3C689A12" w14:textId="77777777" w:rsidTr="00CF41B4">
        <w:tc>
          <w:tcPr>
            <w:tcW w:w="1509" w:type="dxa"/>
            <w:shd w:val="clear" w:color="auto" w:fill="auto"/>
          </w:tcPr>
          <w:p w14:paraId="4770A82B" w14:textId="7E73E2B9" w:rsidR="007D71D8" w:rsidRPr="00CD3F7E" w:rsidRDefault="003C43EF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</w:t>
            </w:r>
            <w:r w:rsidR="007D71D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г.</w:t>
            </w:r>
          </w:p>
        </w:tc>
        <w:tc>
          <w:tcPr>
            <w:tcW w:w="7121" w:type="dxa"/>
            <w:shd w:val="clear" w:color="auto" w:fill="auto"/>
          </w:tcPr>
          <w:p w14:paraId="47F057E1" w14:textId="100115FC" w:rsidR="007D71D8" w:rsidRPr="00CD3F7E" w:rsidRDefault="003C43EF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кущий ремонт кровли 1 подъезд</w:t>
            </w:r>
          </w:p>
        </w:tc>
        <w:tc>
          <w:tcPr>
            <w:tcW w:w="1410" w:type="dxa"/>
            <w:shd w:val="clear" w:color="auto" w:fill="auto"/>
          </w:tcPr>
          <w:p w14:paraId="6A683FE8" w14:textId="678540A2" w:rsidR="007D71D8" w:rsidRPr="00CD3F7E" w:rsidRDefault="003C43EF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 000,00</w:t>
            </w:r>
          </w:p>
        </w:tc>
      </w:tr>
      <w:tr w:rsidR="00E90EDF" w:rsidRPr="00CD3F7E" w14:paraId="527AED3F" w14:textId="77777777" w:rsidTr="00CF41B4">
        <w:tc>
          <w:tcPr>
            <w:tcW w:w="1509" w:type="dxa"/>
            <w:shd w:val="clear" w:color="auto" w:fill="auto"/>
          </w:tcPr>
          <w:p w14:paraId="5F569D36" w14:textId="44622248" w:rsidR="00E90EDF" w:rsidRDefault="00E90EDF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тябрь 2023г.</w:t>
            </w:r>
          </w:p>
        </w:tc>
        <w:tc>
          <w:tcPr>
            <w:tcW w:w="7121" w:type="dxa"/>
            <w:shd w:val="clear" w:color="auto" w:fill="auto"/>
          </w:tcPr>
          <w:p w14:paraId="18D9FF23" w14:textId="30760C85" w:rsidR="00E90EDF" w:rsidRPr="00CD3F7E" w:rsidRDefault="00E90EDF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</w:t>
            </w:r>
            <w:r w:rsidR="00BA3A64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арийны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емонт кровли балконов с укреплением навеса 1,2 подъезды</w:t>
            </w:r>
          </w:p>
        </w:tc>
        <w:tc>
          <w:tcPr>
            <w:tcW w:w="1410" w:type="dxa"/>
            <w:shd w:val="clear" w:color="auto" w:fill="auto"/>
          </w:tcPr>
          <w:p w14:paraId="545FC027" w14:textId="402F008C" w:rsidR="00E90EDF" w:rsidRDefault="00E90EDF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 000,00</w:t>
            </w:r>
          </w:p>
          <w:p w14:paraId="7E1DA61F" w14:textId="7C9C6C30" w:rsidR="00E90EDF" w:rsidRDefault="00E90EDF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D71D8" w:rsidRPr="00CD3F7E" w14:paraId="383157E2" w14:textId="77777777" w:rsidTr="00CF41B4">
        <w:tc>
          <w:tcPr>
            <w:tcW w:w="1509" w:type="dxa"/>
            <w:shd w:val="clear" w:color="auto" w:fill="auto"/>
          </w:tcPr>
          <w:p w14:paraId="13EB88DF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Ноябрь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4DEE8ECE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замков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изготовление ключей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дверях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подвалы, чердаки, 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фон</w:t>
            </w:r>
          </w:p>
        </w:tc>
        <w:tc>
          <w:tcPr>
            <w:tcW w:w="1410" w:type="dxa"/>
            <w:shd w:val="clear" w:color="auto" w:fill="auto"/>
          </w:tcPr>
          <w:p w14:paraId="53E94CBA" w14:textId="37B8EFAA" w:rsidR="007D71D8" w:rsidRPr="00CD3F7E" w:rsidRDefault="00B721E7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 973,95</w:t>
            </w:r>
          </w:p>
        </w:tc>
      </w:tr>
      <w:tr w:rsidR="003C43EF" w:rsidRPr="00CD3F7E" w14:paraId="40A81B49" w14:textId="77777777" w:rsidTr="00CF41B4">
        <w:tc>
          <w:tcPr>
            <w:tcW w:w="1509" w:type="dxa"/>
            <w:shd w:val="clear" w:color="auto" w:fill="auto"/>
          </w:tcPr>
          <w:p w14:paraId="200638A1" w14:textId="48BEAEE0" w:rsidR="003C43EF" w:rsidRDefault="003C43EF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ябрь 2023г.</w:t>
            </w:r>
          </w:p>
        </w:tc>
        <w:tc>
          <w:tcPr>
            <w:tcW w:w="7121" w:type="dxa"/>
            <w:shd w:val="clear" w:color="auto" w:fill="auto"/>
          </w:tcPr>
          <w:p w14:paraId="29B74032" w14:textId="3FAF0DB2" w:rsidR="003C43EF" w:rsidRPr="00CD3F7E" w:rsidRDefault="003C43EF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кущий ремонт кровли балконов кв. 39,40</w:t>
            </w:r>
          </w:p>
        </w:tc>
        <w:tc>
          <w:tcPr>
            <w:tcW w:w="1410" w:type="dxa"/>
            <w:shd w:val="clear" w:color="auto" w:fill="auto"/>
          </w:tcPr>
          <w:p w14:paraId="7626917B" w14:textId="37C549D4" w:rsidR="003C43EF" w:rsidRDefault="003C43EF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 000,00</w:t>
            </w:r>
          </w:p>
        </w:tc>
      </w:tr>
      <w:tr w:rsidR="007D71D8" w:rsidRPr="00CD3F7E" w14:paraId="6E540B98" w14:textId="77777777" w:rsidTr="00CF41B4">
        <w:tc>
          <w:tcPr>
            <w:tcW w:w="1509" w:type="dxa"/>
            <w:shd w:val="clear" w:color="auto" w:fill="auto"/>
          </w:tcPr>
          <w:p w14:paraId="58054A8C" w14:textId="77777777" w:rsidR="007D71D8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 2023г.</w:t>
            </w:r>
          </w:p>
        </w:tc>
        <w:tc>
          <w:tcPr>
            <w:tcW w:w="7121" w:type="dxa"/>
            <w:shd w:val="clear" w:color="auto" w:fill="auto"/>
          </w:tcPr>
          <w:p w14:paraId="5E09C7B5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аска дверей, лавочек, урн</w:t>
            </w:r>
          </w:p>
        </w:tc>
        <w:tc>
          <w:tcPr>
            <w:tcW w:w="1410" w:type="dxa"/>
            <w:shd w:val="clear" w:color="auto" w:fill="auto"/>
          </w:tcPr>
          <w:p w14:paraId="383F4558" w14:textId="6D82DAF3" w:rsidR="007D71D8" w:rsidRDefault="003C43EF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768,00</w:t>
            </w:r>
          </w:p>
        </w:tc>
      </w:tr>
      <w:tr w:rsidR="007D71D8" w:rsidRPr="00CD3F7E" w14:paraId="7AF069AD" w14:textId="77777777" w:rsidTr="00CF41B4">
        <w:tc>
          <w:tcPr>
            <w:tcW w:w="1509" w:type="dxa"/>
            <w:shd w:val="clear" w:color="auto" w:fill="auto"/>
          </w:tcPr>
          <w:p w14:paraId="60632413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566BC9BD" w14:textId="4A2D05E0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краска малых форм </w:t>
            </w:r>
          </w:p>
        </w:tc>
        <w:tc>
          <w:tcPr>
            <w:tcW w:w="1410" w:type="dxa"/>
            <w:shd w:val="clear" w:color="auto" w:fill="auto"/>
          </w:tcPr>
          <w:p w14:paraId="00273387" w14:textId="5211BDAF" w:rsidR="007D71D8" w:rsidRPr="00CD3F7E" w:rsidRDefault="00C573BF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A75AD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A75AD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12</w:t>
            </w:r>
          </w:p>
        </w:tc>
      </w:tr>
      <w:tr w:rsidR="007D71D8" w:rsidRPr="00CD3F7E" w14:paraId="469A21DB" w14:textId="77777777" w:rsidTr="00CF41B4">
        <w:tc>
          <w:tcPr>
            <w:tcW w:w="1509" w:type="dxa"/>
            <w:shd w:val="clear" w:color="auto" w:fill="auto"/>
          </w:tcPr>
          <w:p w14:paraId="7413156C" w14:textId="7CE7FAF8" w:rsidR="007D71D8" w:rsidRPr="00CD3F7E" w:rsidRDefault="00234EAB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</w:t>
            </w:r>
            <w:r w:rsidR="007D71D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1B29B6F7" w14:textId="070ED2BE" w:rsidR="007D71D8" w:rsidRDefault="00234EAB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арийный ремонт отмостки</w:t>
            </w:r>
          </w:p>
        </w:tc>
        <w:tc>
          <w:tcPr>
            <w:tcW w:w="1410" w:type="dxa"/>
            <w:shd w:val="clear" w:color="auto" w:fill="auto"/>
          </w:tcPr>
          <w:p w14:paraId="2A5CD668" w14:textId="3A63B4F9" w:rsidR="007D71D8" w:rsidRPr="00CD3F7E" w:rsidRDefault="00234EAB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 300,00</w:t>
            </w:r>
          </w:p>
        </w:tc>
      </w:tr>
      <w:tr w:rsidR="007D71D8" w:rsidRPr="00CD3F7E" w14:paraId="274A7193" w14:textId="77777777" w:rsidTr="00CF41B4">
        <w:tc>
          <w:tcPr>
            <w:tcW w:w="1509" w:type="dxa"/>
            <w:shd w:val="clear" w:color="auto" w:fill="auto"/>
          </w:tcPr>
          <w:p w14:paraId="2211B2BD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нварь-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</w:t>
            </w:r>
          </w:p>
        </w:tc>
        <w:tc>
          <w:tcPr>
            <w:tcW w:w="7121" w:type="dxa"/>
            <w:shd w:val="clear" w:color="auto" w:fill="auto"/>
          </w:tcPr>
          <w:p w14:paraId="1C02D0E2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плата за </w:t>
            </w:r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  работ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 текущему ремонту  инженерных систем и оборудования ХВС, системы канализации, ГВС, отопления при обслуживании МКД и подготовке   с осенне-зимнему сезону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НДФЛ, отчисления в фонды)</w:t>
            </w:r>
          </w:p>
        </w:tc>
        <w:tc>
          <w:tcPr>
            <w:tcW w:w="1410" w:type="dxa"/>
            <w:shd w:val="clear" w:color="auto" w:fill="auto"/>
          </w:tcPr>
          <w:p w14:paraId="331427DF" w14:textId="31F6E7B2" w:rsidR="007D71D8" w:rsidRPr="00CD3F7E" w:rsidRDefault="003F3699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 925,07</w:t>
            </w:r>
          </w:p>
        </w:tc>
      </w:tr>
      <w:tr w:rsidR="007D71D8" w:rsidRPr="00CD3F7E" w14:paraId="17CDAF2A" w14:textId="77777777" w:rsidTr="00CF41B4">
        <w:tc>
          <w:tcPr>
            <w:tcW w:w="1509" w:type="dxa"/>
            <w:shd w:val="clear" w:color="auto" w:fill="auto"/>
          </w:tcPr>
          <w:p w14:paraId="6DF3ECE4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41D3D486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  <w:proofErr w:type="gram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ЛАЧЕНО  РАСХОДОВ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14:paraId="768CEF85" w14:textId="702BEDBF" w:rsidR="007D71D8" w:rsidRPr="00CD3F7E" w:rsidRDefault="0035135B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 960,42</w:t>
            </w:r>
          </w:p>
        </w:tc>
      </w:tr>
      <w:tr w:rsidR="007D71D8" w:rsidRPr="00CD3F7E" w14:paraId="11BF6FCC" w14:textId="77777777" w:rsidTr="00CF41B4">
        <w:tc>
          <w:tcPr>
            <w:tcW w:w="1509" w:type="dxa"/>
            <w:shd w:val="clear" w:color="auto" w:fill="auto"/>
          </w:tcPr>
          <w:p w14:paraId="48C59CD3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601E17D4" w14:textId="4701F6F8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статок средств («+» экономия; «-»  </w:t>
            </w:r>
            <w:proofErr w:type="spell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асход</w:t>
            </w:r>
            <w:proofErr w:type="spell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  на 31.12.202</w:t>
            </w:r>
            <w:r w:rsidR="008012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1410" w:type="dxa"/>
            <w:shd w:val="clear" w:color="auto" w:fill="auto"/>
          </w:tcPr>
          <w:p w14:paraId="2AC2ECBC" w14:textId="74E45DF1" w:rsidR="00630E6D" w:rsidRDefault="00630E6D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 265 284,97</w:t>
            </w:r>
          </w:p>
          <w:p w14:paraId="71F65247" w14:textId="7F924DE3" w:rsidR="007D71D8" w:rsidRPr="00CD3F7E" w:rsidRDefault="007D71D8" w:rsidP="00CF4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расход</w:t>
            </w:r>
          </w:p>
        </w:tc>
      </w:tr>
      <w:tr w:rsidR="007D71D8" w:rsidRPr="00CD3F7E" w14:paraId="6CA4F5C1" w14:textId="77777777" w:rsidTr="00CF41B4">
        <w:tc>
          <w:tcPr>
            <w:tcW w:w="1509" w:type="dxa"/>
            <w:shd w:val="clear" w:color="auto" w:fill="auto"/>
          </w:tcPr>
          <w:p w14:paraId="78309E47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7C34FA55" w14:textId="77777777" w:rsidR="007D71D8" w:rsidRPr="00CD3F7E" w:rsidRDefault="007D71D8" w:rsidP="00CF4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0" w:type="dxa"/>
            <w:shd w:val="clear" w:color="auto" w:fill="auto"/>
          </w:tcPr>
          <w:p w14:paraId="1774887E" w14:textId="50B3BB71" w:rsidR="007D71D8" w:rsidRPr="00CD3F7E" w:rsidRDefault="007D71D8" w:rsidP="00CF41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70289A1E" w14:textId="77777777" w:rsidR="009A2317" w:rsidRDefault="009A2317" w:rsidP="009A2317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73E4B9AC" w14:textId="77777777" w:rsidR="009A2317" w:rsidRDefault="009A2317" w:rsidP="009A2317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185EA835" w14:textId="77777777" w:rsidR="009A2317" w:rsidRDefault="009A2317" w:rsidP="009A2317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192C118C" w14:textId="77777777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СПЕЦСЧЕТ «КАПИТАЛЬНЫЙ РЕМОНТ»</w:t>
      </w:r>
    </w:p>
    <w:p w14:paraId="4AA9DAF6" w14:textId="77777777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</w:pPr>
    </w:p>
    <w:p w14:paraId="7141E48F" w14:textId="77777777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07EA2FF3" w14:textId="1116A74E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Остаток средств на 31.12.2023г. 758 983 руб. 55 коп.</w:t>
      </w:r>
    </w:p>
    <w:p w14:paraId="3E3E2344" w14:textId="77777777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70DBC510" w14:textId="716E62F3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Остаток средств на 31.12.2023г. на счете регионального оператора 3 4</w:t>
      </w:r>
      <w:r w:rsidR="005F23C5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5 690 руб. 69 коп.</w:t>
      </w:r>
    </w:p>
    <w:p w14:paraId="0F365BE6" w14:textId="77777777" w:rsidR="005F23C5" w:rsidRDefault="005F23C5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740D2F76" w14:textId="1B7CD61B" w:rsidR="005F23C5" w:rsidRDefault="005F23C5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Всего 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средств  4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 184 674 руб. 24 коп.</w:t>
      </w:r>
    </w:p>
    <w:p w14:paraId="3A23DD17" w14:textId="77777777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0CE592F3" w14:textId="77777777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Использования средств счета «Капремонт» не производилось, так как решения о проведении работ с использованием данного счета собственниками не принималось.</w:t>
      </w:r>
    </w:p>
    <w:p w14:paraId="5E4334B7" w14:textId="77777777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534A3269" w14:textId="353F805B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Долг за собственниками по оплате взнос «капремонт» по состоянию на 31.12.2023г.  в сумме </w:t>
      </w:r>
      <w:r w:rsidR="005F23C5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424 2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руб.</w:t>
      </w:r>
      <w:r w:rsidR="005F23C5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7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коп.</w:t>
      </w:r>
    </w:p>
    <w:p w14:paraId="607CCF7E" w14:textId="77777777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2F30FD73" w14:textId="77777777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С уважением, </w:t>
      </w:r>
    </w:p>
    <w:p w14:paraId="0577F51B" w14:textId="77777777" w:rsidR="006D00E9" w:rsidRDefault="006D00E9" w:rsidP="006D00E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Директор ООО «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Стриж»   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Стрижкова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О.Д.</w:t>
      </w:r>
    </w:p>
    <w:p w14:paraId="6602B57E" w14:textId="77777777" w:rsidR="006D00E9" w:rsidRDefault="006D00E9" w:rsidP="006D00E9"/>
    <w:p w14:paraId="6485413D" w14:textId="77777777" w:rsidR="009A2317" w:rsidRDefault="009A2317" w:rsidP="009A231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13F30DC0" w14:textId="77777777" w:rsidR="009A2317" w:rsidRDefault="009A2317" w:rsidP="009A2317"/>
    <w:p w14:paraId="234F6C34" w14:textId="77777777" w:rsidR="00F67006" w:rsidRDefault="00F67006"/>
    <w:sectPr w:rsidR="00F67006" w:rsidSect="00C303BC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06"/>
    <w:rsid w:val="000672EA"/>
    <w:rsid w:val="00131E31"/>
    <w:rsid w:val="00194C4C"/>
    <w:rsid w:val="001B7E4E"/>
    <w:rsid w:val="001F7258"/>
    <w:rsid w:val="00234EAB"/>
    <w:rsid w:val="002943E7"/>
    <w:rsid w:val="002B4128"/>
    <w:rsid w:val="002E1614"/>
    <w:rsid w:val="00330CB5"/>
    <w:rsid w:val="0035135B"/>
    <w:rsid w:val="003C0CC6"/>
    <w:rsid w:val="003C43EF"/>
    <w:rsid w:val="003C7CEB"/>
    <w:rsid w:val="003E326E"/>
    <w:rsid w:val="003E7874"/>
    <w:rsid w:val="003F3699"/>
    <w:rsid w:val="004777C4"/>
    <w:rsid w:val="004F0DA8"/>
    <w:rsid w:val="005A25AF"/>
    <w:rsid w:val="005C4D1F"/>
    <w:rsid w:val="005F23C5"/>
    <w:rsid w:val="00630E6D"/>
    <w:rsid w:val="00642BD9"/>
    <w:rsid w:val="00667328"/>
    <w:rsid w:val="00667371"/>
    <w:rsid w:val="006D00E9"/>
    <w:rsid w:val="006D7047"/>
    <w:rsid w:val="00703E10"/>
    <w:rsid w:val="00735D49"/>
    <w:rsid w:val="007A57B7"/>
    <w:rsid w:val="007C3026"/>
    <w:rsid w:val="007D71D8"/>
    <w:rsid w:val="008012A7"/>
    <w:rsid w:val="00811338"/>
    <w:rsid w:val="00812EE7"/>
    <w:rsid w:val="0083304D"/>
    <w:rsid w:val="00844C3F"/>
    <w:rsid w:val="008847BD"/>
    <w:rsid w:val="008B16A6"/>
    <w:rsid w:val="008E4C8E"/>
    <w:rsid w:val="008F25DA"/>
    <w:rsid w:val="00913162"/>
    <w:rsid w:val="009A2317"/>
    <w:rsid w:val="009C536A"/>
    <w:rsid w:val="009F5919"/>
    <w:rsid w:val="00A36780"/>
    <w:rsid w:val="00A47724"/>
    <w:rsid w:val="00A60FA7"/>
    <w:rsid w:val="00A67FA9"/>
    <w:rsid w:val="00A75AD0"/>
    <w:rsid w:val="00B41461"/>
    <w:rsid w:val="00B721E7"/>
    <w:rsid w:val="00BA3A64"/>
    <w:rsid w:val="00BC5C1E"/>
    <w:rsid w:val="00BE6080"/>
    <w:rsid w:val="00C07DA1"/>
    <w:rsid w:val="00C303BC"/>
    <w:rsid w:val="00C573BF"/>
    <w:rsid w:val="00C6412F"/>
    <w:rsid w:val="00C66F50"/>
    <w:rsid w:val="00CD3DB5"/>
    <w:rsid w:val="00D5222D"/>
    <w:rsid w:val="00D86666"/>
    <w:rsid w:val="00E07766"/>
    <w:rsid w:val="00E6100C"/>
    <w:rsid w:val="00E73F9A"/>
    <w:rsid w:val="00E83BB6"/>
    <w:rsid w:val="00E90EDF"/>
    <w:rsid w:val="00EF6E7F"/>
    <w:rsid w:val="00F25ECF"/>
    <w:rsid w:val="00F5746C"/>
    <w:rsid w:val="00F67006"/>
    <w:rsid w:val="00F93645"/>
    <w:rsid w:val="00FB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84EF"/>
  <w15:chartTrackingRefBased/>
  <w15:docId w15:val="{A1E6C4B2-2172-4BF2-A632-9E92F3B6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331A-95DB-44BE-A8D7-7E4EEF71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748</Words>
  <Characters>9964</Characters>
  <Application>Microsoft Office Word</Application>
  <DocSecurity>0</DocSecurity>
  <Lines>83</Lines>
  <Paragraphs>23</Paragraphs>
  <ScaleCrop>false</ScaleCrop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73</cp:revision>
  <cp:lastPrinted>2024-03-22T08:19:00Z</cp:lastPrinted>
  <dcterms:created xsi:type="dcterms:W3CDTF">2024-03-21T12:52:00Z</dcterms:created>
  <dcterms:modified xsi:type="dcterms:W3CDTF">2024-03-22T08:19:00Z</dcterms:modified>
</cp:coreProperties>
</file>